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7132" w14:textId="2E7C77AB" w:rsidR="00C12717" w:rsidRPr="001547CF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39DD72B7" w:rsidR="00C12717" w:rsidRPr="001547CF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61966EFF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3D746C">
              <w:rPr>
                <w:b w:val="0"/>
                <w:sz w:val="24"/>
                <w:szCs w:val="24"/>
                <w:lang w:val="en-US"/>
              </w:rPr>
              <w:t>23nov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1BD01463" w14:textId="52487CA4" w:rsidR="000203DC" w:rsidRPr="00EA5A9D" w:rsidRDefault="000203DC" w:rsidP="000203DC">
      <w:pPr>
        <w:ind w:left="720"/>
        <w:rPr>
          <w:rFonts w:eastAsia="Times New Roman"/>
          <w:bCs/>
          <w:color w:val="000000"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co-lead:  802.19 chair:  </w:t>
      </w:r>
      <w:r w:rsidRPr="00EA5A9D">
        <w:rPr>
          <w:rFonts w:eastAsia="Times New Roman"/>
          <w:bCs/>
          <w:color w:val="000000"/>
          <w:szCs w:val="22"/>
          <w:lang w:val="en-US"/>
        </w:rPr>
        <w:t>Steve Shellhammer (Qualcomm), sshellha@qti.qualcomm.com</w:t>
      </w:r>
    </w:p>
    <w:p w14:paraId="34C9DF4C" w14:textId="18AAC93F" w:rsidR="00C75E39" w:rsidRPr="00EA5A9D" w:rsidRDefault="00C75E39" w:rsidP="00F6724E">
      <w:pPr>
        <w:pStyle w:val="T1"/>
        <w:rPr>
          <w:b w:val="0"/>
          <w:sz w:val="22"/>
          <w:szCs w:val="22"/>
          <w:lang w:val="en-US"/>
        </w:rPr>
      </w:pPr>
    </w:p>
    <w:p w14:paraId="3F8823C0" w14:textId="77777777" w:rsidR="003D1202" w:rsidRPr="00EA5A9D" w:rsidRDefault="003D1202" w:rsidP="00F6724E">
      <w:pPr>
        <w:pStyle w:val="T1"/>
        <w:rPr>
          <w:b w:val="0"/>
          <w:sz w:val="22"/>
          <w:szCs w:val="22"/>
          <w:lang w:val="en-US"/>
        </w:rPr>
      </w:pPr>
      <w:r w:rsidRPr="00EA5A9D">
        <w:rPr>
          <w:b w:val="0"/>
          <w:sz w:val="22"/>
          <w:szCs w:val="22"/>
          <w:lang w:val="en-US"/>
        </w:rPr>
        <w:t>Abstract</w:t>
      </w:r>
    </w:p>
    <w:p w14:paraId="64D05EFB" w14:textId="3237678A" w:rsidR="003D1202" w:rsidRPr="00EA5A9D" w:rsidRDefault="003D1202" w:rsidP="00F6724E">
      <w:pPr>
        <w:jc w:val="center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Minutes of the </w:t>
      </w:r>
      <w:r w:rsidR="00F13B53" w:rsidRPr="00EA5A9D">
        <w:rPr>
          <w:szCs w:val="22"/>
          <w:lang w:val="en-US"/>
        </w:rPr>
        <w:t>Ad Hoc</w:t>
      </w:r>
      <w:r w:rsidR="001D2B5B" w:rsidRPr="00EA5A9D">
        <w:rPr>
          <w:szCs w:val="22"/>
          <w:lang w:val="en-US"/>
        </w:rPr>
        <w:t xml:space="preserve">  </w:t>
      </w:r>
    </w:p>
    <w:p w14:paraId="19CD5830" w14:textId="529D59A3" w:rsidR="00023C08" w:rsidRPr="00EA5A9D" w:rsidRDefault="00C12717" w:rsidP="00691F44">
      <w:p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These are the </w:t>
      </w:r>
      <w:r w:rsidR="007F1905" w:rsidRPr="00EA5A9D">
        <w:rPr>
          <w:szCs w:val="22"/>
          <w:lang w:val="en-US"/>
        </w:rPr>
        <w:t xml:space="preserve">Minutes of the </w:t>
      </w:r>
      <w:r w:rsidR="00E93766" w:rsidRPr="00EA5A9D">
        <w:rPr>
          <w:szCs w:val="22"/>
          <w:lang w:val="en-US"/>
        </w:rPr>
        <w:t xml:space="preserve">Frequency Table </w:t>
      </w:r>
      <w:r w:rsidR="00F13B53" w:rsidRPr="00EA5A9D">
        <w:rPr>
          <w:szCs w:val="22"/>
          <w:lang w:val="en-US"/>
        </w:rPr>
        <w:t>Ad Hoc</w:t>
      </w:r>
      <w:r w:rsidR="00A128DC" w:rsidRPr="00EA5A9D">
        <w:rPr>
          <w:szCs w:val="22"/>
          <w:lang w:val="en-US"/>
        </w:rPr>
        <w:t>,</w:t>
      </w:r>
      <w:r w:rsidR="00011C65" w:rsidRPr="00EA5A9D">
        <w:rPr>
          <w:szCs w:val="22"/>
          <w:lang w:val="en-US"/>
        </w:rPr>
        <w:t xml:space="preserve"> T</w:t>
      </w:r>
      <w:r w:rsidR="00F13B53" w:rsidRPr="00EA5A9D">
        <w:rPr>
          <w:szCs w:val="22"/>
          <w:lang w:val="en-US"/>
        </w:rPr>
        <w:t>uesday</w:t>
      </w:r>
      <w:r w:rsidR="00011C65" w:rsidRPr="00EA5A9D">
        <w:rPr>
          <w:szCs w:val="22"/>
          <w:lang w:val="en-US"/>
        </w:rPr>
        <w:t xml:space="preserve">, </w:t>
      </w:r>
      <w:r w:rsidR="00522141" w:rsidRPr="00EA5A9D">
        <w:rPr>
          <w:szCs w:val="22"/>
          <w:lang w:val="en-US"/>
        </w:rPr>
        <w:fldChar w:fldCharType="begin"/>
      </w:r>
      <w:r w:rsidR="00522141" w:rsidRPr="00EA5A9D">
        <w:rPr>
          <w:szCs w:val="22"/>
          <w:lang w:val="en-US"/>
        </w:rPr>
        <w:instrText xml:space="preserve"> KEYWORDS   \* MERGEFORMAT </w:instrText>
      </w:r>
      <w:r w:rsidR="00522141" w:rsidRPr="00EA5A9D">
        <w:rPr>
          <w:szCs w:val="22"/>
          <w:lang w:val="en-US"/>
        </w:rPr>
        <w:fldChar w:fldCharType="separate"/>
      </w:r>
      <w:r w:rsidR="003D746C" w:rsidRPr="00EA5A9D">
        <w:rPr>
          <w:szCs w:val="22"/>
          <w:lang w:val="en-US"/>
        </w:rPr>
        <w:t>23nov21</w:t>
      </w:r>
      <w:r w:rsidR="00522141" w:rsidRPr="00EA5A9D">
        <w:rPr>
          <w:szCs w:val="22"/>
          <w:lang w:val="en-US"/>
        </w:rPr>
        <w:fldChar w:fldCharType="end"/>
      </w:r>
    </w:p>
    <w:p w14:paraId="1D21C94B" w14:textId="77777777" w:rsidR="009B7AAB" w:rsidRPr="00EA5A9D" w:rsidRDefault="009B7AAB" w:rsidP="00021DA1">
      <w:pPr>
        <w:contextualSpacing/>
        <w:rPr>
          <w:szCs w:val="22"/>
          <w:lang w:val="en-US"/>
        </w:rPr>
      </w:pPr>
    </w:p>
    <w:p w14:paraId="6431862C" w14:textId="6510B268" w:rsidR="00B32EEC" w:rsidRPr="00EA5A9D" w:rsidRDefault="00E93766" w:rsidP="00021DA1">
      <w:p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E123C4" w:rsidRPr="00EA5A9D">
        <w:rPr>
          <w:szCs w:val="22"/>
          <w:lang w:val="en-US"/>
        </w:rPr>
        <w:t xml:space="preserve"> call</w:t>
      </w:r>
      <w:r w:rsidR="00030C85" w:rsidRPr="00EA5A9D">
        <w:rPr>
          <w:szCs w:val="22"/>
          <w:lang w:val="en-US"/>
        </w:rPr>
        <w:t>s</w:t>
      </w:r>
      <w:r w:rsidR="00E123C4" w:rsidRPr="00EA5A9D">
        <w:rPr>
          <w:szCs w:val="22"/>
          <w:lang w:val="en-US"/>
        </w:rPr>
        <w:t xml:space="preserve"> the meeting to orde</w:t>
      </w:r>
      <w:r w:rsidR="000804A8" w:rsidRPr="00EA5A9D">
        <w:rPr>
          <w:szCs w:val="22"/>
          <w:lang w:val="en-US"/>
        </w:rPr>
        <w:t xml:space="preserve">r at </w:t>
      </w:r>
      <w:r w:rsidR="00731E2A" w:rsidRPr="00EA5A9D">
        <w:rPr>
          <w:szCs w:val="22"/>
          <w:lang w:val="en-US"/>
        </w:rPr>
        <w:t>1</w:t>
      </w:r>
      <w:r w:rsidR="00447000" w:rsidRPr="00EA5A9D">
        <w:rPr>
          <w:szCs w:val="22"/>
          <w:lang w:val="en-US"/>
        </w:rPr>
        <w:t>5</w:t>
      </w:r>
      <w:r w:rsidR="00CF5CD2" w:rsidRPr="00EA5A9D">
        <w:rPr>
          <w:szCs w:val="22"/>
          <w:lang w:val="en-US"/>
        </w:rPr>
        <w:t>:</w:t>
      </w:r>
      <w:r w:rsidR="003476FF" w:rsidRPr="00EA5A9D">
        <w:rPr>
          <w:szCs w:val="22"/>
          <w:lang w:val="en-US"/>
        </w:rPr>
        <w:t>0</w:t>
      </w:r>
      <w:r w:rsidR="008E14F7" w:rsidRPr="00EA5A9D">
        <w:rPr>
          <w:szCs w:val="22"/>
          <w:lang w:val="en-US"/>
        </w:rPr>
        <w:t>2</w:t>
      </w:r>
      <w:r w:rsidR="002067AF" w:rsidRPr="00EA5A9D">
        <w:rPr>
          <w:szCs w:val="22"/>
          <w:lang w:val="en-US"/>
        </w:rPr>
        <w:t xml:space="preserve"> </w:t>
      </w:r>
      <w:r w:rsidR="00CD506C" w:rsidRPr="00EA5A9D">
        <w:rPr>
          <w:szCs w:val="22"/>
          <w:lang w:val="en-US"/>
        </w:rPr>
        <w:t>ET</w:t>
      </w:r>
      <w:r w:rsidR="00E123C4" w:rsidRPr="00EA5A9D">
        <w:rPr>
          <w:szCs w:val="22"/>
          <w:lang w:val="en-US"/>
        </w:rPr>
        <w:t>.</w:t>
      </w:r>
      <w:r w:rsidR="00B32EEC" w:rsidRPr="00EA5A9D">
        <w:rPr>
          <w:szCs w:val="22"/>
          <w:lang w:val="en-US"/>
        </w:rPr>
        <w:t xml:space="preserve"> </w:t>
      </w:r>
    </w:p>
    <w:p w14:paraId="24756E4E" w14:textId="74B8F02E" w:rsidR="00FB39CE" w:rsidRPr="00EA5A9D" w:rsidRDefault="00E93766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066BDC" w:rsidRPr="00EA5A9D">
        <w:rPr>
          <w:szCs w:val="22"/>
          <w:lang w:val="en-US"/>
        </w:rPr>
        <w:t xml:space="preserve"> presents</w:t>
      </w:r>
      <w:r w:rsidR="006B506F" w:rsidRPr="00EA5A9D">
        <w:rPr>
          <w:szCs w:val="22"/>
          <w:lang w:val="en-US"/>
        </w:rPr>
        <w:t xml:space="preserve"> </w:t>
      </w:r>
      <w:r w:rsidR="009D3723" w:rsidRPr="00EA5A9D">
        <w:rPr>
          <w:szCs w:val="22"/>
          <w:lang w:val="en-US"/>
        </w:rPr>
        <w:t>slides 2</w:t>
      </w:r>
      <w:r w:rsidR="008F000B" w:rsidRPr="00EA5A9D">
        <w:rPr>
          <w:szCs w:val="22"/>
          <w:lang w:val="en-US"/>
        </w:rPr>
        <w:t xml:space="preserve"> – 6</w:t>
      </w:r>
      <w:r w:rsidR="009D3723" w:rsidRPr="00EA5A9D">
        <w:rPr>
          <w:szCs w:val="22"/>
          <w:lang w:val="en-US"/>
        </w:rPr>
        <w:t xml:space="preserve"> of </w:t>
      </w:r>
      <w:r w:rsidR="00F878FB" w:rsidRPr="00EA5A9D">
        <w:rPr>
          <w:szCs w:val="22"/>
          <w:lang w:val="en-US"/>
        </w:rPr>
        <w:t>802.18-</w:t>
      </w:r>
      <w:r w:rsidRPr="00EA5A9D">
        <w:rPr>
          <w:szCs w:val="22"/>
          <w:lang w:val="en-US"/>
        </w:rPr>
        <w:t>21</w:t>
      </w:r>
      <w:r w:rsidR="00533F9E" w:rsidRPr="00EA5A9D">
        <w:rPr>
          <w:szCs w:val="22"/>
          <w:lang w:val="en-US"/>
        </w:rPr>
        <w:t>/</w:t>
      </w:r>
      <w:r w:rsidR="00E74B3B" w:rsidRPr="00EA5A9D">
        <w:rPr>
          <w:szCs w:val="22"/>
          <w:lang w:val="en-US"/>
        </w:rPr>
        <w:t>0</w:t>
      </w:r>
      <w:r w:rsidR="00A93F1D" w:rsidRPr="00EA5A9D">
        <w:rPr>
          <w:szCs w:val="22"/>
          <w:lang w:val="en-US"/>
        </w:rPr>
        <w:t>39</w:t>
      </w:r>
      <w:r w:rsidR="007D1D14" w:rsidRPr="00EA5A9D">
        <w:rPr>
          <w:szCs w:val="22"/>
          <w:lang w:val="en-US"/>
        </w:rPr>
        <w:t>r0</w:t>
      </w:r>
      <w:r w:rsidR="00F65E75" w:rsidRPr="00EA5A9D">
        <w:rPr>
          <w:szCs w:val="22"/>
          <w:lang w:val="en-US"/>
        </w:rPr>
        <w:t>1</w:t>
      </w:r>
      <w:r w:rsidR="002D5B92" w:rsidRPr="00EA5A9D">
        <w:rPr>
          <w:szCs w:val="22"/>
          <w:lang w:val="en-US"/>
        </w:rPr>
        <w:t>, t</w:t>
      </w:r>
      <w:r w:rsidR="00A026BC" w:rsidRPr="00EA5A9D">
        <w:rPr>
          <w:szCs w:val="22"/>
          <w:lang w:val="en-US"/>
        </w:rPr>
        <w:t xml:space="preserve">he </w:t>
      </w:r>
      <w:r w:rsidR="009D3723" w:rsidRPr="00EA5A9D">
        <w:rPr>
          <w:szCs w:val="22"/>
          <w:lang w:val="en-US"/>
        </w:rPr>
        <w:t>call to order</w:t>
      </w:r>
      <w:r w:rsidR="00BF234C" w:rsidRPr="00EA5A9D">
        <w:rPr>
          <w:szCs w:val="22"/>
          <w:lang w:val="en-US"/>
        </w:rPr>
        <w:t xml:space="preserve"> </w:t>
      </w:r>
      <w:r w:rsidR="001457C1" w:rsidRPr="00EA5A9D">
        <w:rPr>
          <w:szCs w:val="22"/>
          <w:lang w:val="en-US"/>
        </w:rPr>
        <w:t>and administrative items</w:t>
      </w:r>
    </w:p>
    <w:p w14:paraId="48155FF5" w14:textId="77777777" w:rsidR="009D3723" w:rsidRPr="00EA5A9D" w:rsidRDefault="001457C1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>I</w:t>
      </w:r>
      <w:r w:rsidR="00093143" w:rsidRPr="00EA5A9D">
        <w:rPr>
          <w:bCs/>
          <w:szCs w:val="22"/>
          <w:lang w:val="en-US"/>
        </w:rPr>
        <w:t>nclud</w:t>
      </w:r>
      <w:r w:rsidRPr="00EA5A9D">
        <w:rPr>
          <w:bCs/>
          <w:szCs w:val="22"/>
          <w:lang w:val="en-US"/>
        </w:rPr>
        <w:t>es</w:t>
      </w:r>
      <w:r w:rsidR="00093143" w:rsidRPr="00EA5A9D">
        <w:rPr>
          <w:bCs/>
          <w:szCs w:val="22"/>
          <w:lang w:val="en-US"/>
        </w:rPr>
        <w:t xml:space="preserve"> </w:t>
      </w:r>
      <w:r w:rsidR="00D74D23" w:rsidRPr="00EA5A9D">
        <w:rPr>
          <w:bCs/>
          <w:szCs w:val="22"/>
          <w:lang w:val="en-US"/>
        </w:rPr>
        <w:t xml:space="preserve">IEEE 802 </w:t>
      </w:r>
      <w:r w:rsidR="00093143" w:rsidRPr="00EA5A9D">
        <w:rPr>
          <w:bCs/>
          <w:szCs w:val="22"/>
          <w:lang w:val="en-US"/>
        </w:rPr>
        <w:t>meeting and participant’s guidelines</w:t>
      </w:r>
      <w:r w:rsidR="009D3723" w:rsidRPr="00EA5A9D">
        <w:rPr>
          <w:bCs/>
          <w:szCs w:val="22"/>
          <w:lang w:val="en-US"/>
        </w:rPr>
        <w:t xml:space="preserve"> </w:t>
      </w:r>
      <w:r w:rsidR="00C60F39" w:rsidRPr="00EA5A9D">
        <w:rPr>
          <w:bCs/>
          <w:szCs w:val="22"/>
          <w:lang w:val="en-US"/>
        </w:rPr>
        <w:t xml:space="preserve">and requirements. </w:t>
      </w:r>
    </w:p>
    <w:p w14:paraId="16A48C39" w14:textId="698B5861" w:rsidR="009D3723" w:rsidRPr="00EA5A9D" w:rsidRDefault="00E93766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9D3723" w:rsidRPr="00EA5A9D">
        <w:rPr>
          <w:szCs w:val="22"/>
          <w:lang w:val="en-US"/>
        </w:rPr>
        <w:t xml:space="preserve"> presents slides </w:t>
      </w:r>
      <w:r w:rsidR="008F000B" w:rsidRPr="00EA5A9D">
        <w:rPr>
          <w:szCs w:val="22"/>
          <w:lang w:val="en-US"/>
        </w:rPr>
        <w:t>7</w:t>
      </w:r>
      <w:r w:rsidR="009D3723" w:rsidRPr="00EA5A9D">
        <w:rPr>
          <w:szCs w:val="22"/>
          <w:lang w:val="en-US"/>
        </w:rPr>
        <w:t>, the agenda</w:t>
      </w:r>
      <w:r w:rsidR="00CD506C" w:rsidRPr="00EA5A9D">
        <w:rPr>
          <w:szCs w:val="22"/>
          <w:lang w:val="en-US"/>
        </w:rPr>
        <w:t>:</w:t>
      </w:r>
    </w:p>
    <w:p w14:paraId="7405F284" w14:textId="67B26217" w:rsidR="00066987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Call to Order</w:t>
      </w:r>
    </w:p>
    <w:p w14:paraId="2D7B53F0" w14:textId="77777777" w:rsidR="00A7753B" w:rsidRPr="00EA5A9D" w:rsidRDefault="00A7753B" w:rsidP="00A7753B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member to mute when not speaking, thanks.</w:t>
      </w:r>
    </w:p>
    <w:p w14:paraId="0F3C9C5A" w14:textId="0B1EC0FF" w:rsidR="00A7753B" w:rsidRPr="00EA5A9D" w:rsidRDefault="00A7753B" w:rsidP="00A7753B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Please request Q in chat window.</w:t>
      </w:r>
    </w:p>
    <w:p w14:paraId="526D2DA3" w14:textId="3D62B814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Administrative items</w:t>
      </w:r>
    </w:p>
    <w:p w14:paraId="22BC9EA4" w14:textId="14745854" w:rsidR="0062360E" w:rsidRPr="00EA5A9D" w:rsidRDefault="0062360E" w:rsidP="0062360E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Someone to take some notes, </w:t>
      </w:r>
      <w:r w:rsidR="00E93766" w:rsidRPr="00EA5A9D">
        <w:rPr>
          <w:szCs w:val="22"/>
          <w:lang w:val="en-US"/>
        </w:rPr>
        <w:t>_</w:t>
      </w:r>
      <w:r w:rsidR="00A65535" w:rsidRPr="00EA5A9D">
        <w:rPr>
          <w:szCs w:val="22"/>
          <w:lang w:val="en-US"/>
        </w:rPr>
        <w:t>jay</w:t>
      </w:r>
      <w:r w:rsidR="00E93766" w:rsidRPr="00EA5A9D">
        <w:rPr>
          <w:szCs w:val="22"/>
          <w:lang w:val="en-US"/>
        </w:rPr>
        <w:t>_</w:t>
      </w:r>
    </w:p>
    <w:p w14:paraId="391EBC57" w14:textId="1206E568" w:rsidR="0062360E" w:rsidRPr="00EA5A9D" w:rsidRDefault="0062360E" w:rsidP="0062360E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ttendance &amp; monitor chat window, </w:t>
      </w:r>
      <w:r w:rsidR="00E93766" w:rsidRPr="00EA5A9D">
        <w:rPr>
          <w:szCs w:val="22"/>
          <w:lang w:val="en-US"/>
        </w:rPr>
        <w:t>_</w:t>
      </w:r>
      <w:r w:rsidR="00A65535" w:rsidRPr="00EA5A9D">
        <w:rPr>
          <w:szCs w:val="22"/>
          <w:lang w:val="en-US"/>
        </w:rPr>
        <w:t>Stuart K</w:t>
      </w:r>
      <w:r w:rsidR="00E93766" w:rsidRPr="00EA5A9D">
        <w:rPr>
          <w:szCs w:val="22"/>
          <w:lang w:val="en-US"/>
        </w:rPr>
        <w:t>_</w:t>
      </w:r>
      <w:r w:rsidRPr="00EA5A9D">
        <w:rPr>
          <w:szCs w:val="22"/>
          <w:lang w:val="en-US"/>
        </w:rPr>
        <w:t xml:space="preserve"> </w:t>
      </w:r>
    </w:p>
    <w:p w14:paraId="417CB2C9" w14:textId="1E1B29E0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Approve agend</w:t>
      </w:r>
      <w:r w:rsidR="00E97ED1" w:rsidRPr="00EA5A9D">
        <w:rPr>
          <w:szCs w:val="22"/>
          <w:lang w:val="en-US"/>
        </w:rPr>
        <w:t>a</w:t>
      </w:r>
      <w:r w:rsidR="00A65535" w:rsidRPr="00EA5A9D">
        <w:rPr>
          <w:szCs w:val="22"/>
        </w:rPr>
        <w:t xml:space="preserve"> and last minutes</w:t>
      </w:r>
    </w:p>
    <w:p w14:paraId="67E3AA6D" w14:textId="77777777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Discussion items</w:t>
      </w:r>
    </w:p>
    <w:p w14:paraId="3D64512A" w14:textId="0D68C6A2" w:rsidR="00396B66" w:rsidRPr="00EA5A9D" w:rsidRDefault="00396B66" w:rsidP="00396B66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Problem Statement/audience</w:t>
      </w:r>
    </w:p>
    <w:p w14:paraId="650D1F0E" w14:textId="77777777" w:rsidR="00CB6618" w:rsidRPr="00EA5A9D" w:rsidRDefault="00CB6618" w:rsidP="00CB6618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Filling in spreadsheet</w:t>
      </w:r>
    </w:p>
    <w:p w14:paraId="436D3780" w14:textId="77777777" w:rsidR="00CB6618" w:rsidRPr="00EA5A9D" w:rsidRDefault="00CB6618" w:rsidP="00CB6618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Next steps, moving forward, etc. </w:t>
      </w:r>
    </w:p>
    <w:p w14:paraId="7408D538" w14:textId="02773B34" w:rsidR="00E776FA" w:rsidRPr="00EA5A9D" w:rsidRDefault="00287544" w:rsidP="00447000">
      <w:pPr>
        <w:numPr>
          <w:ilvl w:val="1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ctions </w:t>
      </w:r>
      <w:r w:rsidR="00A65535" w:rsidRPr="00EA5A9D">
        <w:rPr>
          <w:szCs w:val="22"/>
          <w:lang w:val="en-US"/>
        </w:rPr>
        <w:t>required.</w:t>
      </w:r>
    </w:p>
    <w:p w14:paraId="336C6629" w14:textId="77777777" w:rsidR="00447000" w:rsidRPr="00EA5A9D" w:rsidRDefault="00447000" w:rsidP="00447000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Filling in spreadsheet</w:t>
      </w:r>
    </w:p>
    <w:p w14:paraId="2554E814" w14:textId="507D297B" w:rsidR="009E5B0F" w:rsidRPr="00EA5A9D" w:rsidRDefault="009E5B0F" w:rsidP="00447000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nything new today </w:t>
      </w:r>
    </w:p>
    <w:p w14:paraId="36AC4631" w14:textId="49359DD8" w:rsidR="00287544" w:rsidRPr="00EA5A9D" w:rsidRDefault="00287544" w:rsidP="00D9243B">
      <w:pPr>
        <w:numPr>
          <w:ilvl w:val="1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AOB and Adjourn</w:t>
      </w:r>
    </w:p>
    <w:p w14:paraId="6B026B2D" w14:textId="29F960AB" w:rsidR="00645C11" w:rsidRPr="00EA5A9D" w:rsidRDefault="00645C11" w:rsidP="00645C11">
      <w:pPr>
        <w:contextualSpacing/>
        <w:rPr>
          <w:szCs w:val="22"/>
          <w:lang w:val="en-US"/>
        </w:rPr>
      </w:pPr>
    </w:p>
    <w:p w14:paraId="5720F24D" w14:textId="77777777" w:rsidR="00A65535" w:rsidRPr="00EA5A9D" w:rsidRDefault="00F13B53" w:rsidP="0005161D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u w:val="single"/>
          <w:lang w:val="en-US"/>
        </w:rPr>
        <w:t>Motion:</w:t>
      </w:r>
      <w:r w:rsidRPr="00EA5A9D">
        <w:rPr>
          <w:szCs w:val="22"/>
          <w:lang w:val="en-US"/>
        </w:rPr>
        <w:t xml:space="preserve"> Any objection to approving the agenda as presented?  </w:t>
      </w:r>
    </w:p>
    <w:p w14:paraId="27CECB8A" w14:textId="07B5739D" w:rsidR="00F13B53" w:rsidRPr="00EA5A9D" w:rsidRDefault="00F13B53" w:rsidP="00A65535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None heard.</w:t>
      </w:r>
    </w:p>
    <w:p w14:paraId="539ABF2A" w14:textId="53E1AFC7" w:rsidR="0005161D" w:rsidRPr="00EA5A9D" w:rsidRDefault="00F13B53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sults:  Approved by unanimous consent</w:t>
      </w:r>
    </w:p>
    <w:p w14:paraId="1421401C" w14:textId="3326E81F" w:rsidR="0005161D" w:rsidRPr="00EA5A9D" w:rsidRDefault="0005161D" w:rsidP="00A65535">
      <w:pPr>
        <w:contextualSpacing/>
        <w:rPr>
          <w:szCs w:val="22"/>
          <w:lang w:val="en-US"/>
        </w:rPr>
      </w:pPr>
    </w:p>
    <w:p w14:paraId="3583784D" w14:textId="186F5BB2" w:rsidR="000B6ADA" w:rsidRPr="00EA5A9D" w:rsidRDefault="0005161D" w:rsidP="000B6ADA">
      <w:pPr>
        <w:numPr>
          <w:ilvl w:val="1"/>
          <w:numId w:val="1"/>
        </w:numPr>
        <w:rPr>
          <w:bCs/>
          <w:szCs w:val="22"/>
          <w:lang w:val="en-US"/>
        </w:rPr>
      </w:pPr>
      <w:r w:rsidRPr="00EA5A9D">
        <w:rPr>
          <w:szCs w:val="22"/>
          <w:lang w:val="en-US"/>
        </w:rPr>
        <w:t xml:space="preserve"> </w:t>
      </w:r>
      <w:r w:rsidR="003D746C" w:rsidRPr="00EA5A9D">
        <w:rPr>
          <w:b/>
          <w:bCs/>
          <w:szCs w:val="22"/>
          <w:u w:val="single"/>
        </w:rPr>
        <w:t xml:space="preserve">Motion: </w:t>
      </w:r>
      <w:r w:rsidR="003D746C" w:rsidRPr="00EA5A9D">
        <w:rPr>
          <w:bCs/>
          <w:szCs w:val="22"/>
        </w:rPr>
        <w:t xml:space="preserve">Any objection to approving minutes from the last frequency table ad hoc call, in document </w:t>
      </w:r>
      <w:hyperlink r:id="rId8" w:history="1">
        <w:r w:rsidR="003D746C" w:rsidRPr="00EA5A9D">
          <w:rPr>
            <w:rStyle w:val="Hyperlink"/>
            <w:bCs/>
            <w:szCs w:val="22"/>
            <w:u w:val="none"/>
          </w:rPr>
          <w:t>https://mentor.ieee.org/802.18/dcn/21/18-21-0112-00-0000-minutes-28sep21-adhoc-frequency-table.docx</w:t>
        </w:r>
      </w:hyperlink>
      <w:r w:rsidR="003D746C" w:rsidRPr="00EA5A9D">
        <w:rPr>
          <w:bCs/>
          <w:szCs w:val="22"/>
        </w:rPr>
        <w:t xml:space="preserve"> 28-Sep-2021 19:28:04 ET, with editorial privilege for the 802.18/.19 chairs.</w:t>
      </w:r>
    </w:p>
    <w:p w14:paraId="7614ED2A" w14:textId="0FAB0050" w:rsidR="0005161D" w:rsidRPr="00EA5A9D" w:rsidRDefault="0005161D" w:rsidP="00107BC0">
      <w:pPr>
        <w:numPr>
          <w:ilvl w:val="2"/>
          <w:numId w:val="1"/>
        </w:numPr>
        <w:tabs>
          <w:tab w:val="num" w:pos="1440"/>
        </w:tabs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None heard.</w:t>
      </w:r>
    </w:p>
    <w:p w14:paraId="1BDB4F2F" w14:textId="3C3B5B11" w:rsidR="0005161D" w:rsidRPr="00EA5A9D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sults:  Approved by unanimous consent</w:t>
      </w:r>
    </w:p>
    <w:p w14:paraId="3780E682" w14:textId="77777777" w:rsidR="004B2A2D" w:rsidRPr="00EA5A9D" w:rsidRDefault="004B2A2D" w:rsidP="004B2A2D">
      <w:pPr>
        <w:outlineLvl w:val="4"/>
        <w:rPr>
          <w:szCs w:val="22"/>
          <w:lang w:val="en-US"/>
        </w:rPr>
      </w:pPr>
    </w:p>
    <w:p w14:paraId="0B1AF673" w14:textId="32F295F7" w:rsidR="003A3ABE" w:rsidRPr="00EA5A9D" w:rsidRDefault="00E93766" w:rsidP="0005161D">
      <w:pPr>
        <w:numPr>
          <w:ilvl w:val="0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3A3ABE" w:rsidRPr="00EA5A9D">
        <w:rPr>
          <w:szCs w:val="22"/>
          <w:lang w:val="en-US"/>
        </w:rPr>
        <w:t xml:space="preserve"> presents slides </w:t>
      </w:r>
      <w:r w:rsidR="00F13B53" w:rsidRPr="00EA5A9D">
        <w:rPr>
          <w:szCs w:val="22"/>
          <w:lang w:val="en-US"/>
        </w:rPr>
        <w:t>8</w:t>
      </w:r>
      <w:r w:rsidR="003A3ABE" w:rsidRPr="00EA5A9D">
        <w:rPr>
          <w:szCs w:val="22"/>
          <w:lang w:val="en-US"/>
        </w:rPr>
        <w:t xml:space="preserve">, </w:t>
      </w:r>
      <w:r w:rsidR="003A3ABE" w:rsidRPr="00EA5A9D">
        <w:rPr>
          <w:b/>
          <w:bCs/>
          <w:szCs w:val="22"/>
        </w:rPr>
        <w:t xml:space="preserve">Table of </w:t>
      </w:r>
      <w:r w:rsidR="00D029D7" w:rsidRPr="00EA5A9D">
        <w:rPr>
          <w:b/>
          <w:bCs/>
          <w:szCs w:val="22"/>
        </w:rPr>
        <w:t xml:space="preserve">IEEE 802 Stds </w:t>
      </w:r>
      <w:r w:rsidR="003A3ABE" w:rsidRPr="00EA5A9D">
        <w:rPr>
          <w:b/>
          <w:bCs/>
          <w:szCs w:val="22"/>
        </w:rPr>
        <w:t>Frequency Band</w:t>
      </w:r>
      <w:r w:rsidR="00D029D7" w:rsidRPr="00EA5A9D">
        <w:rPr>
          <w:b/>
          <w:bCs/>
          <w:szCs w:val="22"/>
        </w:rPr>
        <w:t>s</w:t>
      </w:r>
    </w:p>
    <w:p w14:paraId="51FDDC73" w14:textId="088A9F3D" w:rsidR="00FA1531" w:rsidRPr="00EA5A9D" w:rsidRDefault="00FA1531" w:rsidP="00FA1531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b/>
          <w:bCs/>
          <w:strike/>
          <w:szCs w:val="22"/>
          <w:lang w:val="en-US"/>
        </w:rPr>
        <w:t xml:space="preserve">Possible </w:t>
      </w:r>
      <w:r w:rsidR="00A65535" w:rsidRPr="00EA5A9D">
        <w:rPr>
          <w:b/>
          <w:bCs/>
          <w:szCs w:val="22"/>
          <w:lang w:val="en-US"/>
        </w:rPr>
        <w:t>P</w:t>
      </w:r>
      <w:r w:rsidRPr="00EA5A9D">
        <w:rPr>
          <w:b/>
          <w:bCs/>
          <w:szCs w:val="22"/>
          <w:lang w:val="en-US"/>
        </w:rPr>
        <w:t>roblem statement</w:t>
      </w:r>
    </w:p>
    <w:p w14:paraId="2B47984E" w14:textId="676A951B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It is difficult for 802 wireless standards developers to </w:t>
      </w:r>
      <w:proofErr w:type="gramStart"/>
      <w:r w:rsidRPr="00EA5A9D">
        <w:rPr>
          <w:szCs w:val="22"/>
          <w:lang w:val="en-US"/>
        </w:rPr>
        <w:t xml:space="preserve">quickly and accurately identify all the </w:t>
      </w:r>
      <w:r w:rsidR="00A65535" w:rsidRPr="00EA5A9D">
        <w:rPr>
          <w:szCs w:val="22"/>
          <w:lang w:val="en-US"/>
        </w:rPr>
        <w:t xml:space="preserve">frequency </w:t>
      </w:r>
      <w:r w:rsidRPr="00EA5A9D">
        <w:rPr>
          <w:szCs w:val="22"/>
          <w:lang w:val="en-US"/>
        </w:rPr>
        <w:t>bands</w:t>
      </w:r>
      <w:proofErr w:type="gramEnd"/>
      <w:r w:rsidRPr="00EA5A9D">
        <w:rPr>
          <w:szCs w:val="22"/>
          <w:lang w:val="en-US"/>
        </w:rPr>
        <w:t xml:space="preserve"> by the family of 802 wireless standards in a regularly maintained database. </w:t>
      </w:r>
    </w:p>
    <w:p w14:paraId="5E3899BF" w14:textId="7BC8F580" w:rsidR="00A65535" w:rsidRPr="00EA5A9D" w:rsidRDefault="0005161D" w:rsidP="00A65535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The primary application is to simplify identification of potential </w:t>
      </w:r>
      <w:r w:rsidR="00A65535" w:rsidRPr="00EA5A9D">
        <w:rPr>
          <w:szCs w:val="22"/>
          <w:lang w:val="en-US"/>
        </w:rPr>
        <w:t xml:space="preserve">frequency </w:t>
      </w:r>
      <w:r w:rsidRPr="00EA5A9D">
        <w:rPr>
          <w:szCs w:val="22"/>
          <w:lang w:val="en-US"/>
        </w:rPr>
        <w:t>bands for coexistence assessment.</w:t>
      </w:r>
    </w:p>
    <w:p w14:paraId="677F268F" w14:textId="44F277D0" w:rsidR="00396B66" w:rsidRPr="00EA5A9D" w:rsidRDefault="00396B66" w:rsidP="000203DC">
      <w:pPr>
        <w:contextualSpacing/>
        <w:rPr>
          <w:szCs w:val="22"/>
          <w:lang w:val="en-US"/>
        </w:rPr>
      </w:pPr>
    </w:p>
    <w:p w14:paraId="5631FB45" w14:textId="0F1089BC" w:rsidR="00396B66" w:rsidRPr="00EA5A9D" w:rsidRDefault="00396B66" w:rsidP="00447000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 Key: simple to start, there are many things that can be added over time after that. </w:t>
      </w:r>
    </w:p>
    <w:p w14:paraId="31A33DB4" w14:textId="6E6D5A3D" w:rsidR="00FA1531" w:rsidRPr="00EA5A9D" w:rsidRDefault="00FA1531" w:rsidP="00396B66">
      <w:pPr>
        <w:contextualSpacing/>
        <w:rPr>
          <w:szCs w:val="22"/>
          <w:lang w:val="en-US"/>
        </w:rPr>
      </w:pPr>
    </w:p>
    <w:p w14:paraId="3B9135B4" w14:textId="0D2C5D5B" w:rsidR="0005161D" w:rsidRPr="00EA5A9D" w:rsidRDefault="0005161D" w:rsidP="0005161D">
      <w:pPr>
        <w:numPr>
          <w:ilvl w:val="1"/>
          <w:numId w:val="1"/>
        </w:numPr>
        <w:contextualSpacing/>
        <w:rPr>
          <w:b/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P</w:t>
      </w:r>
      <w:r w:rsidRPr="00EA5A9D">
        <w:rPr>
          <w:b/>
          <w:bCs/>
          <w:strike/>
          <w:szCs w:val="22"/>
          <w:lang w:val="en-US"/>
        </w:rPr>
        <w:t xml:space="preserve">ossible </w:t>
      </w:r>
      <w:r w:rsidR="00A65535" w:rsidRPr="00EA5A9D">
        <w:rPr>
          <w:b/>
          <w:bCs/>
          <w:szCs w:val="22"/>
          <w:lang w:val="en-US"/>
        </w:rPr>
        <w:t xml:space="preserve">Initial </w:t>
      </w:r>
      <w:r w:rsidRPr="00EA5A9D">
        <w:rPr>
          <w:b/>
          <w:bCs/>
          <w:szCs w:val="22"/>
          <w:lang w:val="en-US"/>
        </w:rPr>
        <w:t xml:space="preserve">Audiences: </w:t>
      </w:r>
    </w:p>
    <w:p w14:paraId="4CC61C06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1) 802 wireless standards developers</w:t>
      </w:r>
      <w:r w:rsidRPr="00EA5A9D">
        <w:rPr>
          <w:szCs w:val="22"/>
          <w:lang w:val="en-US"/>
        </w:rPr>
        <w:tab/>
      </w:r>
    </w:p>
    <w:p w14:paraId="672DDFA7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2) 802.19 wireless coexistence working group</w:t>
      </w:r>
      <w:r w:rsidRPr="00EA5A9D">
        <w:rPr>
          <w:szCs w:val="22"/>
          <w:lang w:val="en-US"/>
        </w:rPr>
        <w:tab/>
      </w:r>
    </w:p>
    <w:p w14:paraId="583A3BFB" w14:textId="7517E91B" w:rsidR="00A65535" w:rsidRPr="00EA5A9D" w:rsidRDefault="00A65535" w:rsidP="00CB7CE7">
      <w:pPr>
        <w:contextualSpacing/>
        <w:rPr>
          <w:szCs w:val="22"/>
          <w:lang w:val="en-US"/>
        </w:rPr>
      </w:pPr>
    </w:p>
    <w:p w14:paraId="65EA02D3" w14:textId="2ABD7938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07Jan: can we add 802.18 here?  Possibly, though not to disturb coexistence is primary, more for a reference for comments.</w:t>
      </w:r>
    </w:p>
    <w:p w14:paraId="381C836B" w14:textId="77777777" w:rsidR="009B77F9" w:rsidRPr="00EA5A9D" w:rsidRDefault="009B77F9" w:rsidP="009B77F9">
      <w:pPr>
        <w:contextualSpacing/>
        <w:rPr>
          <w:szCs w:val="22"/>
          <w:lang w:val="en-US"/>
        </w:rPr>
      </w:pPr>
    </w:p>
    <w:p w14:paraId="5D7B4DD7" w14:textId="3227B376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u w:val="single"/>
          <w:lang w:val="en-US"/>
        </w:rPr>
        <w:t xml:space="preserve">17Dec20: Stop here for </w:t>
      </w:r>
      <w:proofErr w:type="gramStart"/>
      <w:r w:rsidRPr="00EA5A9D">
        <w:rPr>
          <w:szCs w:val="22"/>
          <w:u w:val="single"/>
          <w:lang w:val="en-US"/>
        </w:rPr>
        <w:t xml:space="preserve">now, </w:t>
      </w:r>
      <w:r w:rsidRPr="00EA5A9D">
        <w:rPr>
          <w:szCs w:val="22"/>
          <w:lang w:val="en-US"/>
        </w:rPr>
        <w:t xml:space="preserve"> then</w:t>
      </w:r>
      <w:proofErr w:type="gramEnd"/>
      <w:r w:rsidRPr="00EA5A9D">
        <w:rPr>
          <w:szCs w:val="22"/>
          <w:lang w:val="en-US"/>
        </w:rPr>
        <w:t xml:space="preserve"> below are secondary audiences for later. </w:t>
      </w:r>
    </w:p>
    <w:p w14:paraId="5E660E3D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3) non-802 wireless standards </w:t>
      </w:r>
      <w:proofErr w:type="gramStart"/>
      <w:r w:rsidRPr="00EA5A9D">
        <w:rPr>
          <w:szCs w:val="22"/>
          <w:lang w:val="en-US"/>
        </w:rPr>
        <w:t xml:space="preserve">developers  </w:t>
      </w:r>
      <w:r w:rsidRPr="00EA5A9D">
        <w:rPr>
          <w:szCs w:val="22"/>
          <w:lang w:val="en-US"/>
        </w:rPr>
        <w:tab/>
      </w:r>
      <w:proofErr w:type="gramEnd"/>
      <w:r w:rsidRPr="00EA5A9D">
        <w:rPr>
          <w:szCs w:val="22"/>
          <w:lang w:val="en-US"/>
        </w:rPr>
        <w:t>4) Global regulators</w:t>
      </w:r>
    </w:p>
    <w:p w14:paraId="0C3D31E6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5) ITU-R</w:t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  <w:t>6) 802.18 Radio Regulatory TAG.</w:t>
      </w:r>
    </w:p>
    <w:p w14:paraId="22B00213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7) Implementors of 802 wireless standards-based products and services</w:t>
      </w:r>
    </w:p>
    <w:p w14:paraId="554C4B3F" w14:textId="16011EB2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8) Wireless academic researchers</w:t>
      </w:r>
    </w:p>
    <w:p w14:paraId="7E79FBE7" w14:textId="77777777" w:rsidR="005C3FD3" w:rsidRPr="00EA5A9D" w:rsidRDefault="005C3FD3" w:rsidP="00396B66">
      <w:pPr>
        <w:contextualSpacing/>
        <w:rPr>
          <w:szCs w:val="22"/>
          <w:lang w:val="en-US"/>
        </w:rPr>
      </w:pPr>
    </w:p>
    <w:p w14:paraId="420DBD52" w14:textId="2F56CBF3" w:rsidR="00E73CE9" w:rsidRPr="00EA5A9D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szCs w:val="22"/>
          <w:lang w:val="en-US"/>
        </w:rPr>
        <w:t xml:space="preserve">Lead presents slide 9, </w:t>
      </w:r>
      <w:r w:rsidR="00CB6618" w:rsidRPr="00EA5A9D">
        <w:rPr>
          <w:b/>
          <w:bCs/>
          <w:szCs w:val="22"/>
        </w:rPr>
        <w:t>The Table</w:t>
      </w:r>
      <w:r w:rsidR="00E73CE9" w:rsidRPr="00EA5A9D">
        <w:rPr>
          <w:b/>
          <w:bCs/>
          <w:szCs w:val="22"/>
        </w:rPr>
        <w:t xml:space="preserve"> – </w:t>
      </w:r>
      <w:r w:rsidR="009A2B4B" w:rsidRPr="00EA5A9D">
        <w:rPr>
          <w:b/>
          <w:bCs/>
          <w:szCs w:val="22"/>
        </w:rPr>
        <w:t>filling in</w:t>
      </w:r>
    </w:p>
    <w:p w14:paraId="63DEA6D4" w14:textId="77777777" w:rsidR="008E14F7" w:rsidRPr="00EA5A9D" w:rsidRDefault="008E14F7" w:rsidP="008E14F7">
      <w:pPr>
        <w:numPr>
          <w:ilvl w:val="1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The spreadsheet / initial table of IEEE 802 Stds Frequency Bands:</w:t>
      </w:r>
    </w:p>
    <w:p w14:paraId="6FB2F5C5" w14:textId="3C1CC2A9" w:rsidR="008E14F7" w:rsidRPr="00EA5A9D" w:rsidRDefault="00FA5AD4" w:rsidP="008E14F7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hyperlink r:id="rId9" w:history="1">
        <w:r w:rsidR="003D746C" w:rsidRPr="00EA5A9D">
          <w:rPr>
            <w:rStyle w:val="Hyperlink"/>
            <w:rFonts w:eastAsia="Times New Roman"/>
            <w:szCs w:val="22"/>
            <w:lang w:val="en-US"/>
          </w:rPr>
          <w:t>https://mentor.ieee.org/802.18/dcn/21/18-21-0036-08-0000-frequency-table-template.xlsx</w:t>
        </w:r>
      </w:hyperlink>
      <w:r w:rsidR="008E14F7" w:rsidRPr="00EA5A9D">
        <w:rPr>
          <w:rFonts w:eastAsia="Times New Roman"/>
          <w:szCs w:val="22"/>
          <w:lang w:val="en-US"/>
        </w:rPr>
        <w:t xml:space="preserve">  </w:t>
      </w:r>
    </w:p>
    <w:p w14:paraId="6A2CB8B6" w14:textId="77777777" w:rsidR="00FA5AFE" w:rsidRPr="00EA5A9D" w:rsidRDefault="00FA5AFE" w:rsidP="00FA5AFE">
      <w:pPr>
        <w:contextualSpacing/>
        <w:outlineLvl w:val="4"/>
        <w:rPr>
          <w:rFonts w:eastAsia="Times New Roman"/>
          <w:szCs w:val="22"/>
          <w:lang w:val="en-US"/>
        </w:rPr>
      </w:pPr>
    </w:p>
    <w:p w14:paraId="0ADB5B13" w14:textId="402ABC53" w:rsidR="009C332A" w:rsidRPr="00EA5A9D" w:rsidRDefault="00A93F1D" w:rsidP="00A93F1D">
      <w:pPr>
        <w:numPr>
          <w:ilvl w:val="2"/>
          <w:numId w:val="1"/>
        </w:numPr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3nov:  working on rev09:</w:t>
      </w:r>
    </w:p>
    <w:p w14:paraId="0DD50305" w14:textId="77777777" w:rsidR="00A93F1D" w:rsidRPr="00A93F1D" w:rsidRDefault="00A93F1D" w:rsidP="00A93F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802.22 orig. std.; filled in many specific freq. ranges for 802.11 </w:t>
      </w:r>
    </w:p>
    <w:p w14:paraId="3FE19468" w14:textId="77777777" w:rsidR="00A93F1D" w:rsidRPr="00A93F1D" w:rsidRDefault="00A93F1D" w:rsidP="00A93F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Updates a few UWB ranges and add the Light-Ranges Sheet   </w:t>
      </w:r>
    </w:p>
    <w:p w14:paraId="1EEB1CEB" w14:textId="62A7EE32" w:rsidR="00F0081D" w:rsidRPr="00EA5A9D" w:rsidRDefault="00F0081D" w:rsidP="00F0081D">
      <w:pPr>
        <w:outlineLvl w:val="4"/>
        <w:rPr>
          <w:rFonts w:eastAsia="Times New Roman"/>
          <w:szCs w:val="22"/>
          <w:lang w:val="en-US"/>
        </w:rPr>
      </w:pPr>
    </w:p>
    <w:p w14:paraId="66844929" w14:textId="1137A615" w:rsidR="00F0081D" w:rsidRPr="00EA5A9D" w:rsidRDefault="00F0081D" w:rsidP="00F0081D">
      <w:pPr>
        <w:numPr>
          <w:ilvl w:val="2"/>
          <w:numId w:val="1"/>
        </w:numPr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8sep:  working on rev08…</w:t>
      </w:r>
    </w:p>
    <w:p w14:paraId="7BF799FC" w14:textId="77777777" w:rsidR="00F0081D" w:rsidRPr="00EA5A9D" w:rsidRDefault="00F0081D" w:rsidP="00F008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Updated most of the 802.15 cells/rows, less UWB ones. </w:t>
      </w:r>
    </w:p>
    <w:p w14:paraId="64DB4E8F" w14:textId="77777777" w:rsidR="00F0081D" w:rsidRPr="00EA5A9D" w:rsidRDefault="00F0081D" w:rsidP="00F008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And proposing to swap columns D&amp;E to get the clause numbers for the current standard by the current standards. and clarified what goes in the clause cell.  </w:t>
      </w:r>
    </w:p>
    <w:p w14:paraId="3F8B6FD7" w14:textId="7DA741C4" w:rsidR="008E14F7" w:rsidRPr="00EA5A9D" w:rsidRDefault="008E14F7" w:rsidP="00EA5A9D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7july:  Reviewed the draft of rev07</w:t>
      </w:r>
    </w:p>
    <w:p w14:paraId="634E6CE3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In instructions:</w:t>
      </w:r>
    </w:p>
    <w:p w14:paraId="52B41BE0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Clarified Standard-Year and put in an example.</w:t>
      </w:r>
    </w:p>
    <w:p w14:paraId="629E514A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PHY Amendment (Date of Initial Approval) with an example and to not leave blank, copy over the standard if there is no amendment. </w:t>
      </w:r>
    </w:p>
    <w:p w14:paraId="6EA179D1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PHY Name to start with the Acronym, then the name.  </w:t>
      </w:r>
    </w:p>
    <w:p w14:paraId="43CB4362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In notes:  Added a general note to only consider Active standards, not in active-withdrawn standards. </w:t>
      </w:r>
    </w:p>
    <w:p w14:paraId="3B9E036E" w14:textId="594F67CE" w:rsidR="00CE4EB7" w:rsidRPr="00EA5A9D" w:rsidRDefault="00EC7842" w:rsidP="00EA5A9D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22june:  </w:t>
      </w:r>
      <w:r w:rsidR="00CE4EB7" w:rsidRPr="00EA5A9D">
        <w:rPr>
          <w:rFonts w:eastAsia="Times New Roman"/>
          <w:szCs w:val="22"/>
          <w:lang w:val="en-US"/>
        </w:rPr>
        <w:t>The spreadsheet / initial table of IEEE 802 Stds Frequency Bands:</w:t>
      </w:r>
    </w:p>
    <w:p w14:paraId="37F673EB" w14:textId="1A55D02C" w:rsidR="00CE4EB7" w:rsidRPr="00EA5A9D" w:rsidRDefault="00FA5AD4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hyperlink r:id="rId10" w:history="1">
        <w:r w:rsidR="00CE4EB7" w:rsidRPr="00EA5A9D">
          <w:rPr>
            <w:rStyle w:val="Hyperlink"/>
            <w:rFonts w:eastAsia="Times New Roman"/>
            <w:szCs w:val="22"/>
            <w:lang w:val="en-US"/>
          </w:rPr>
          <w:t>https://mentor.ieee.org/802.18/dcn/</w:t>
        </w:r>
      </w:hyperlink>
      <w:hyperlink r:id="rId11" w:history="1">
        <w:r w:rsidR="00CE4EB7" w:rsidRPr="00EA5A9D">
          <w:rPr>
            <w:rStyle w:val="Hyperlink"/>
            <w:rFonts w:eastAsia="Times New Roman"/>
            <w:szCs w:val="22"/>
            <w:lang w:val="en-US"/>
          </w:rPr>
          <w:t>21/18-21-0036-0</w:t>
        </w:r>
        <w:r w:rsidR="002D6813" w:rsidRPr="00EA5A9D">
          <w:rPr>
            <w:rStyle w:val="Hyperlink"/>
            <w:rFonts w:eastAsia="Times New Roman"/>
            <w:szCs w:val="22"/>
            <w:lang w:val="en-US"/>
          </w:rPr>
          <w:t>7</w:t>
        </w:r>
        <w:r w:rsidR="00CE4EB7" w:rsidRPr="00EA5A9D">
          <w:rPr>
            <w:rStyle w:val="Hyperlink"/>
            <w:rFonts w:eastAsia="Times New Roman"/>
            <w:szCs w:val="22"/>
            <w:lang w:val="en-US"/>
          </w:rPr>
          <w:t>-0000-frequency-table-template</w:t>
        </w:r>
      </w:hyperlink>
      <w:hyperlink r:id="rId12" w:history="1">
        <w:r w:rsidR="00CE4EB7" w:rsidRPr="00EA5A9D">
          <w:rPr>
            <w:rStyle w:val="Hyperlink"/>
            <w:rFonts w:eastAsia="Times New Roman"/>
            <w:szCs w:val="22"/>
            <w:lang w:val="en-US"/>
          </w:rPr>
          <w:t>.xlsx</w:t>
        </w:r>
      </w:hyperlink>
      <w:r w:rsidR="00CE4EB7" w:rsidRPr="00EA5A9D">
        <w:rPr>
          <w:rFonts w:eastAsia="Times New Roman"/>
          <w:szCs w:val="22"/>
          <w:lang w:val="en-US"/>
        </w:rPr>
        <w:t xml:space="preserve">  </w:t>
      </w:r>
    </w:p>
    <w:p w14:paraId="04C9D9DD" w14:textId="017BEFD9" w:rsidR="00CE4EB7" w:rsidRPr="00EA5A9D" w:rsidRDefault="00CE4EB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Reviewed the draft of rev06 and made updates from above. </w:t>
      </w:r>
    </w:p>
    <w:p w14:paraId="3B95E780" w14:textId="77777777" w:rsidR="000E1F8B" w:rsidRPr="00EA5A9D" w:rsidRDefault="00EB1763" w:rsidP="00EA5A9D">
      <w:pPr>
        <w:numPr>
          <w:ilvl w:val="3"/>
          <w:numId w:val="1"/>
        </w:numPr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</w:rPr>
        <w:t xml:space="preserve">Set an initial trigger point, 30 days after a Standard Boards meeting, for maintenance/update of the table. </w:t>
      </w:r>
    </w:p>
    <w:p w14:paraId="4EB79E71" w14:textId="0E6DF4BC" w:rsidR="00CE4EB7" w:rsidRPr="00EA5A9D" w:rsidRDefault="00CE4EB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Also discussed the future consideration of frequency range applications and regulatory authorizations.  Then added some columns on the Freq-Ranges-Other-Info worksheet, Application(s), Country/Region, Regulatory Authorization </w:t>
      </w:r>
    </w:p>
    <w:p w14:paraId="754646DD" w14:textId="33888B88" w:rsidR="00CE4EB7" w:rsidRPr="00EA5A9D" w:rsidRDefault="00CE4EB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Will use the frequency range, purpose of this effort, to tie the Standards-Frequency-Ranges Worksheet to the Freq-Ranges-Other-Info, worksheet. </w:t>
      </w:r>
    </w:p>
    <w:p w14:paraId="185DB4B4" w14:textId="44147974" w:rsidR="00CE4EB7" w:rsidRPr="00EA5A9D" w:rsidRDefault="00CE4EB7" w:rsidP="00EA5A9D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This is setting the effort up for after we get the standard’s frequency ranges</w:t>
      </w:r>
      <w:r w:rsidR="003D7120" w:rsidRPr="00EA5A9D">
        <w:rPr>
          <w:rFonts w:eastAsia="Times New Roman"/>
          <w:szCs w:val="22"/>
          <w:lang w:val="en-US"/>
        </w:rPr>
        <w:t xml:space="preserve"> entered.</w:t>
      </w:r>
    </w:p>
    <w:p w14:paraId="60843B78" w14:textId="499E5092" w:rsidR="00C97CC2" w:rsidRPr="00EA5A9D" w:rsidRDefault="00C97CC2" w:rsidP="00EA5A9D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Both worksheets will be sortable by </w:t>
      </w:r>
      <w:proofErr w:type="gramStart"/>
      <w:r w:rsidRPr="00EA5A9D">
        <w:rPr>
          <w:rFonts w:eastAsia="Times New Roman"/>
          <w:szCs w:val="22"/>
          <w:lang w:val="en-US"/>
        </w:rPr>
        <w:t>any and all</w:t>
      </w:r>
      <w:proofErr w:type="gramEnd"/>
      <w:r w:rsidRPr="00EA5A9D">
        <w:rPr>
          <w:rFonts w:eastAsia="Times New Roman"/>
          <w:szCs w:val="22"/>
          <w:lang w:val="en-US"/>
        </w:rPr>
        <w:t xml:space="preserve"> columns, so the user can sort as desired. </w:t>
      </w:r>
    </w:p>
    <w:p w14:paraId="3D7D49F3" w14:textId="2508D2EF" w:rsidR="00143CAB" w:rsidRPr="00EA5A9D" w:rsidRDefault="00143CAB" w:rsidP="00EA5A9D">
      <w:pPr>
        <w:outlineLvl w:val="4"/>
        <w:rPr>
          <w:rFonts w:eastAsia="Times New Roman"/>
          <w:szCs w:val="22"/>
          <w:lang w:val="en-US"/>
        </w:rPr>
      </w:pPr>
    </w:p>
    <w:p w14:paraId="7269DC27" w14:textId="1DD6933A" w:rsidR="00223743" w:rsidRPr="00EA5A9D" w:rsidRDefault="0050410B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 presents slide 1</w:t>
      </w:r>
      <w:r w:rsidR="00FA5AFE" w:rsidRPr="00EA5A9D">
        <w:rPr>
          <w:szCs w:val="22"/>
          <w:lang w:val="en-US"/>
        </w:rPr>
        <w:t>0</w:t>
      </w:r>
      <w:r w:rsidRPr="00EA5A9D">
        <w:rPr>
          <w:szCs w:val="22"/>
          <w:lang w:val="en-US"/>
        </w:rPr>
        <w:t xml:space="preserve">, </w:t>
      </w:r>
      <w:r w:rsidR="003D746C" w:rsidRPr="00EA5A9D">
        <w:rPr>
          <w:b/>
          <w:bCs/>
          <w:szCs w:val="22"/>
        </w:rPr>
        <w:t>Moving Forward and Actions Required</w:t>
      </w:r>
    </w:p>
    <w:p w14:paraId="4BDADD74" w14:textId="5982017C" w:rsidR="003D746C" w:rsidRPr="00EA5A9D" w:rsidRDefault="003D746C" w:rsidP="00EA5A9D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b/>
          <w:bCs/>
          <w:szCs w:val="22"/>
        </w:rPr>
        <w:t xml:space="preserve"> Moving Forward</w:t>
      </w:r>
    </w:p>
    <w:p w14:paraId="46F3D652" w14:textId="77777777" w:rsidR="00A93F1D" w:rsidRPr="00A93F1D" w:rsidRDefault="00A93F1D" w:rsidP="00EA5A9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Not a template </w:t>
      </w:r>
      <w:proofErr w:type="gramStart"/>
      <w:r w:rsidRPr="00EA5A9D">
        <w:rPr>
          <w:szCs w:val="22"/>
          <w:lang w:val="en-US"/>
        </w:rPr>
        <w:t>any more</w:t>
      </w:r>
      <w:proofErr w:type="gramEnd"/>
      <w:r w:rsidRPr="00EA5A9D">
        <w:rPr>
          <w:szCs w:val="22"/>
          <w:lang w:val="en-US"/>
        </w:rPr>
        <w:t xml:space="preserve">, work toward a new document with new name in 2022. </w:t>
      </w:r>
    </w:p>
    <w:p w14:paraId="1371D32C" w14:textId="77777777" w:rsidR="00A93F1D" w:rsidRPr="00A93F1D" w:rsidRDefault="00A93F1D" w:rsidP="00EA5A9D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sk the other WGs is the content sufficient to publish and use as living reference doc? </w:t>
      </w:r>
    </w:p>
    <w:p w14:paraId="10BEE820" w14:textId="77777777" w:rsidR="00A93F1D" w:rsidRPr="00A93F1D" w:rsidRDefault="00A93F1D" w:rsidP="00EA5A9D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Maybe put a section on the 802 webpage and point to latest doc.</w:t>
      </w:r>
    </w:p>
    <w:p w14:paraId="06DBBC64" w14:textId="77777777" w:rsidR="00A93F1D" w:rsidRPr="00A93F1D" w:rsidRDefault="00A93F1D" w:rsidP="00EA5A9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lastRenderedPageBreak/>
        <w:t xml:space="preserve">At some time (need a date </w:t>
      </w:r>
      <w:proofErr w:type="gramStart"/>
      <w:r w:rsidRPr="00EA5A9D">
        <w:rPr>
          <w:szCs w:val="22"/>
          <w:lang w:val="en-US"/>
        </w:rPr>
        <w:t>goal)  ask</w:t>
      </w:r>
      <w:proofErr w:type="gramEnd"/>
      <w:r w:rsidRPr="00EA5A9D">
        <w:rPr>
          <w:szCs w:val="22"/>
          <w:lang w:val="en-US"/>
        </w:rPr>
        <w:t xml:space="preserve"> the WG chairs their members for a review / comments of the template for publishing.</w:t>
      </w:r>
    </w:p>
    <w:p w14:paraId="36D6F49D" w14:textId="77777777" w:rsidR="00A93F1D" w:rsidRPr="00A93F1D" w:rsidRDefault="00A93F1D" w:rsidP="00EA5A9D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Need to be clear what the scope &amp; goal </w:t>
      </w:r>
      <w:proofErr w:type="gramStart"/>
      <w:r w:rsidRPr="00EA5A9D">
        <w:rPr>
          <w:szCs w:val="22"/>
          <w:lang w:val="en-US"/>
        </w:rPr>
        <w:t>is</w:t>
      </w:r>
      <w:proofErr w:type="gramEnd"/>
      <w:r w:rsidRPr="00EA5A9D">
        <w:rPr>
          <w:szCs w:val="22"/>
          <w:lang w:val="en-US"/>
        </w:rPr>
        <w:t xml:space="preserve"> and this is a living document that will continue to be updated and refined. </w:t>
      </w:r>
    </w:p>
    <w:p w14:paraId="7FF477B8" w14:textId="51516985" w:rsidR="003D746C" w:rsidRPr="00EA5A9D" w:rsidRDefault="003D746C" w:rsidP="00EA5A9D">
      <w:pPr>
        <w:contextualSpacing/>
        <w:rPr>
          <w:szCs w:val="22"/>
          <w:lang w:val="en-US"/>
        </w:rPr>
      </w:pPr>
    </w:p>
    <w:p w14:paraId="776D0090" w14:textId="2EC548CB" w:rsidR="003D746C" w:rsidRPr="00EA5A9D" w:rsidRDefault="003D746C" w:rsidP="00EA5A9D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b/>
          <w:bCs/>
          <w:szCs w:val="22"/>
        </w:rPr>
        <w:t xml:space="preserve"> Actions Required</w:t>
      </w:r>
    </w:p>
    <w:p w14:paraId="33DA5C46" w14:textId="77777777" w:rsidR="00A93F1D" w:rsidRPr="00A93F1D" w:rsidRDefault="00A93F1D" w:rsidP="00FA5AD4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EA5A9D">
        <w:rPr>
          <w:color w:val="00B0F0"/>
          <w:szCs w:val="22"/>
          <w:lang w:val="en-US"/>
        </w:rPr>
        <w:t xml:space="preserve">.18 co-lead to update primary spreadsheet per ad hoc of 23nov  </w:t>
      </w:r>
    </w:p>
    <w:p w14:paraId="5B12B482" w14:textId="77777777" w:rsidR="00A93F1D" w:rsidRPr="00A93F1D" w:rsidRDefault="00A93F1D" w:rsidP="00FA5AD4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EA5A9D">
        <w:rPr>
          <w:color w:val="00B0F0"/>
          <w:szCs w:val="22"/>
          <w:lang w:val="en-US"/>
        </w:rPr>
        <w:t>all:  off-line work to fill in cells for .11 and .15 standards.</w:t>
      </w:r>
    </w:p>
    <w:p w14:paraId="77A3B936" w14:textId="77777777" w:rsidR="00A93F1D" w:rsidRPr="00A93F1D" w:rsidRDefault="00A93F1D" w:rsidP="00FA5AD4">
      <w:pPr>
        <w:numPr>
          <w:ilvl w:val="0"/>
          <w:numId w:val="3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 will ask about original 802.22 amendments</w:t>
      </w:r>
    </w:p>
    <w:p w14:paraId="5F055296" w14:textId="77777777" w:rsidR="00A93F1D" w:rsidRPr="00A93F1D" w:rsidRDefault="00A93F1D" w:rsidP="00FA5AD4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EA5A9D">
        <w:rPr>
          <w:color w:val="00B0F0"/>
          <w:szCs w:val="22"/>
          <w:lang w:val="en-US"/>
        </w:rPr>
        <w:t>all: how to show the light communications:  15.7, 15.13, .11bb?  (</w:t>
      </w:r>
      <w:proofErr w:type="gramStart"/>
      <w:r w:rsidRPr="00EA5A9D">
        <w:rPr>
          <w:color w:val="00B0F0"/>
          <w:szCs w:val="22"/>
          <w:lang w:val="en-US"/>
        </w:rPr>
        <w:t>add</w:t>
      </w:r>
      <w:proofErr w:type="gramEnd"/>
      <w:r w:rsidRPr="00EA5A9D">
        <w:rPr>
          <w:color w:val="00B0F0"/>
          <w:szCs w:val="22"/>
          <w:lang w:val="en-US"/>
        </w:rPr>
        <w:t xml:space="preserve"> 802.3?)</w:t>
      </w:r>
    </w:p>
    <w:p w14:paraId="6A3E3C00" w14:textId="77777777" w:rsidR="00A93F1D" w:rsidRPr="00A93F1D" w:rsidRDefault="00A93F1D" w:rsidP="00FA5AD4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EA5A9D">
        <w:rPr>
          <w:color w:val="00B0F0"/>
          <w:szCs w:val="22"/>
          <w:lang w:val="en-US"/>
        </w:rPr>
        <w:t xml:space="preserve">co-leads/all:  what is goal/date to go for comments?  </w:t>
      </w:r>
    </w:p>
    <w:p w14:paraId="6E51744D" w14:textId="49D5EB56" w:rsidR="001E7832" w:rsidRPr="00EA5A9D" w:rsidRDefault="001E7832" w:rsidP="00EA5A9D">
      <w:pPr>
        <w:contextualSpacing/>
        <w:rPr>
          <w:szCs w:val="22"/>
          <w:lang w:val="en-US"/>
        </w:rPr>
      </w:pPr>
    </w:p>
    <w:p w14:paraId="0244B76F" w14:textId="086D20D2" w:rsidR="0050410B" w:rsidRPr="00EA5A9D" w:rsidRDefault="0050410B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 presents slide 1</w:t>
      </w:r>
      <w:r w:rsidR="00FA5AFE" w:rsidRPr="00EA5A9D">
        <w:rPr>
          <w:szCs w:val="22"/>
          <w:lang w:val="en-US"/>
        </w:rPr>
        <w:t>1</w:t>
      </w:r>
      <w:r w:rsidRPr="00EA5A9D">
        <w:rPr>
          <w:szCs w:val="22"/>
          <w:lang w:val="en-US"/>
        </w:rPr>
        <w:t xml:space="preserve"> Any Other Business</w:t>
      </w:r>
    </w:p>
    <w:p w14:paraId="12F22114" w14:textId="67B60BEF" w:rsidR="00A67ED9" w:rsidRPr="00EA5A9D" w:rsidRDefault="00223743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nothing heard. </w:t>
      </w:r>
    </w:p>
    <w:p w14:paraId="38BDA9EC" w14:textId="14DAC76A" w:rsidR="0050410B" w:rsidRPr="00EA5A9D" w:rsidRDefault="0050410B" w:rsidP="00EA5A9D">
      <w:pPr>
        <w:numPr>
          <w:ilvl w:val="0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Lead present</w:t>
      </w:r>
      <w:r w:rsidR="001E7832" w:rsidRPr="00EA5A9D">
        <w:rPr>
          <w:szCs w:val="22"/>
          <w:lang w:val="en-US"/>
        </w:rPr>
        <w:t xml:space="preserve">s </w:t>
      </w:r>
      <w:r w:rsidRPr="00EA5A9D">
        <w:rPr>
          <w:szCs w:val="22"/>
          <w:lang w:val="en-US"/>
        </w:rPr>
        <w:t>slide 1</w:t>
      </w:r>
      <w:r w:rsidR="00FA5AFE" w:rsidRPr="00EA5A9D">
        <w:rPr>
          <w:szCs w:val="22"/>
          <w:lang w:val="en-US"/>
        </w:rPr>
        <w:t>2</w:t>
      </w:r>
      <w:r w:rsidRPr="00EA5A9D">
        <w:rPr>
          <w:b/>
          <w:bCs/>
          <w:szCs w:val="22"/>
          <w:lang w:val="en-US"/>
        </w:rPr>
        <w:t xml:space="preserve">, </w:t>
      </w:r>
      <w:r w:rsidR="001E7832" w:rsidRPr="00EA5A9D">
        <w:rPr>
          <w:b/>
          <w:bCs/>
          <w:szCs w:val="22"/>
          <w:lang w:val="en-US"/>
        </w:rPr>
        <w:t xml:space="preserve">the </w:t>
      </w:r>
      <w:r w:rsidRPr="00EA5A9D">
        <w:rPr>
          <w:b/>
          <w:bCs/>
          <w:szCs w:val="22"/>
          <w:lang w:val="en-US"/>
        </w:rPr>
        <w:t xml:space="preserve">ad hoc </w:t>
      </w:r>
    </w:p>
    <w:p w14:paraId="4BE61FDE" w14:textId="485D419A" w:rsidR="0005161D" w:rsidRPr="00EA5A9D" w:rsidRDefault="005B452A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a</w:t>
      </w:r>
      <w:r w:rsidR="0005161D" w:rsidRPr="00EA5A9D">
        <w:rPr>
          <w:szCs w:val="22"/>
          <w:lang w:val="en-US"/>
        </w:rPr>
        <w:t>d hoc team, .18</w:t>
      </w:r>
      <w:r w:rsidR="0050410B" w:rsidRPr="00EA5A9D">
        <w:rPr>
          <w:szCs w:val="22"/>
          <w:lang w:val="en-US"/>
        </w:rPr>
        <w:t>/.19</w:t>
      </w:r>
      <w:r w:rsidR="0005161D" w:rsidRPr="00EA5A9D">
        <w:rPr>
          <w:szCs w:val="22"/>
          <w:lang w:val="en-US"/>
        </w:rPr>
        <w:t xml:space="preserve"> chair</w:t>
      </w:r>
      <w:r w:rsidR="0050410B" w:rsidRPr="00EA5A9D">
        <w:rPr>
          <w:szCs w:val="22"/>
          <w:lang w:val="en-US"/>
        </w:rPr>
        <w:t>s</w:t>
      </w:r>
      <w:r w:rsidR="0005161D" w:rsidRPr="00EA5A9D">
        <w:rPr>
          <w:szCs w:val="22"/>
          <w:lang w:val="en-US"/>
        </w:rPr>
        <w:t xml:space="preserve"> to lead the .18/.19 joint effort with all the wireless groups participating. </w:t>
      </w:r>
    </w:p>
    <w:p w14:paraId="566161C9" w14:textId="042579BB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1</w:t>
      </w:r>
      <w:r w:rsidR="00BE3F2E" w:rsidRPr="00EA5A9D">
        <w:rPr>
          <w:szCs w:val="22"/>
          <w:lang w:val="en-US"/>
        </w:rPr>
        <w:t>*</w:t>
      </w:r>
      <w:r w:rsidRPr="00EA5A9D">
        <w:rPr>
          <w:szCs w:val="22"/>
          <w:lang w:val="en-US"/>
        </w:rPr>
        <w:tab/>
        <w:t xml:space="preserve">tbd – </w:t>
      </w:r>
      <w:r w:rsidR="00083735" w:rsidRPr="00EA5A9D">
        <w:rPr>
          <w:szCs w:val="22"/>
          <w:lang w:val="en-US"/>
        </w:rPr>
        <w:t>could</w:t>
      </w:r>
      <w:r w:rsidRPr="00EA5A9D">
        <w:rPr>
          <w:szCs w:val="22"/>
          <w:lang w:val="en-US"/>
        </w:rPr>
        <w:t xml:space="preserve"> just point to </w:t>
      </w:r>
      <w:r w:rsidRPr="00EA5A9D">
        <w:rPr>
          <w:szCs w:val="22"/>
        </w:rPr>
        <w:t>Annex E in IEEE Std 802.11™-2020</w:t>
      </w:r>
    </w:p>
    <w:p w14:paraId="73A00894" w14:textId="1BF3AFE1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</w:rPr>
        <w:t>.15</w:t>
      </w:r>
      <w:r w:rsidR="001E7832" w:rsidRPr="00EA5A9D">
        <w:rPr>
          <w:szCs w:val="22"/>
        </w:rPr>
        <w:tab/>
      </w:r>
      <w:r w:rsidRPr="00EA5A9D">
        <w:rPr>
          <w:szCs w:val="22"/>
        </w:rPr>
        <w:t>Ben</w:t>
      </w:r>
    </w:p>
    <w:p w14:paraId="5D760BED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6</w:t>
      </w:r>
      <w:r w:rsidRPr="00EA5A9D">
        <w:rPr>
          <w:szCs w:val="22"/>
          <w:lang w:val="en-US"/>
        </w:rPr>
        <w:tab/>
        <w:t xml:space="preserve">Roger </w:t>
      </w:r>
    </w:p>
    <w:p w14:paraId="14B46E2C" w14:textId="4EEB92AE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22</w:t>
      </w:r>
      <w:r w:rsidRPr="00EA5A9D">
        <w:rPr>
          <w:szCs w:val="22"/>
          <w:lang w:val="en-US"/>
        </w:rPr>
        <w:tab/>
        <w:t>reached out</w:t>
      </w:r>
      <w:r w:rsidR="009B11C4" w:rsidRPr="00EA5A9D">
        <w:rPr>
          <w:szCs w:val="22"/>
          <w:lang w:val="en-US"/>
        </w:rPr>
        <w:t xml:space="preserve"> (Tuncer) </w:t>
      </w:r>
    </w:p>
    <w:p w14:paraId="68F3571D" w14:textId="738EEAB8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8</w:t>
      </w:r>
      <w:r w:rsidRPr="00EA5A9D">
        <w:rPr>
          <w:szCs w:val="22"/>
          <w:lang w:val="en-US"/>
        </w:rPr>
        <w:tab/>
      </w:r>
      <w:r w:rsidR="00F0081D" w:rsidRPr="00EA5A9D">
        <w:rPr>
          <w:szCs w:val="22"/>
          <w:lang w:val="en-US"/>
        </w:rPr>
        <w:t>jay (Ben/Kunal)</w:t>
      </w:r>
    </w:p>
    <w:p w14:paraId="5A61D82A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9</w:t>
      </w:r>
      <w:r w:rsidRPr="00EA5A9D">
        <w:rPr>
          <w:szCs w:val="22"/>
          <w:lang w:val="en-US"/>
        </w:rPr>
        <w:tab/>
        <w:t>Steve (co-lead)</w:t>
      </w:r>
    </w:p>
    <w:p w14:paraId="76AE9AEC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24</w:t>
      </w:r>
      <w:r w:rsidRPr="00EA5A9D">
        <w:rPr>
          <w:szCs w:val="22"/>
          <w:lang w:val="en-US"/>
        </w:rPr>
        <w:tab/>
        <w:t>Tim</w:t>
      </w:r>
    </w:p>
    <w:p w14:paraId="237A3D82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-EC</w:t>
      </w:r>
      <w:r w:rsidRPr="00EA5A9D">
        <w:rPr>
          <w:szCs w:val="22"/>
          <w:lang w:val="en-US"/>
        </w:rPr>
        <w:tab/>
        <w:t>Paul/Geoff</w:t>
      </w:r>
    </w:p>
    <w:p w14:paraId="6B3E222B" w14:textId="5D3A6B25" w:rsidR="001D5516" w:rsidRPr="00EA5A9D" w:rsidRDefault="00BE3F2E" w:rsidP="00EA5A9D">
      <w:pPr>
        <w:ind w:firstLine="720"/>
        <w:contextualSpacing/>
        <w:outlineLvl w:val="4"/>
        <w:rPr>
          <w:szCs w:val="22"/>
          <w:lang w:val="en-US"/>
        </w:rPr>
      </w:pPr>
      <w:r w:rsidRPr="00EA5A9D">
        <w:rPr>
          <w:szCs w:val="22"/>
        </w:rPr>
        <w:t xml:space="preserve">* Steve and Edward </w:t>
      </w:r>
      <w:r w:rsidR="00C57DCF" w:rsidRPr="00EA5A9D">
        <w:rPr>
          <w:szCs w:val="22"/>
        </w:rPr>
        <w:t>working on .11</w:t>
      </w:r>
    </w:p>
    <w:p w14:paraId="4DFC7694" w14:textId="63F2195D" w:rsidR="00AC7144" w:rsidRPr="00EA5A9D" w:rsidRDefault="00AC7144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b/>
          <w:bCs/>
          <w:szCs w:val="22"/>
          <w:lang w:val="en-US"/>
        </w:rPr>
        <w:t>See back up slides for different lists and discussions.</w:t>
      </w:r>
    </w:p>
    <w:p w14:paraId="2A53DC59" w14:textId="77777777" w:rsidR="00AC7144" w:rsidRPr="00EA5A9D" w:rsidRDefault="00AC7144" w:rsidP="00EA5A9D">
      <w:pPr>
        <w:contextualSpacing/>
        <w:outlineLvl w:val="4"/>
        <w:rPr>
          <w:szCs w:val="22"/>
          <w:lang w:val="en-US"/>
        </w:rPr>
      </w:pPr>
    </w:p>
    <w:p w14:paraId="23965BC0" w14:textId="59AB5F0F" w:rsidR="0005161D" w:rsidRPr="00EA5A9D" w:rsidRDefault="004761EA" w:rsidP="00EA5A9D">
      <w:pPr>
        <w:numPr>
          <w:ilvl w:val="1"/>
          <w:numId w:val="1"/>
        </w:numPr>
        <w:contextualSpacing/>
        <w:outlineLvl w:val="4"/>
        <w:rPr>
          <w:b/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How often to meet and where are the docs?</w:t>
      </w:r>
    </w:p>
    <w:p w14:paraId="707CF979" w14:textId="77777777" w:rsidR="00537BFE" w:rsidRPr="00EA5A9D" w:rsidRDefault="00537BFE" w:rsidP="00EA5A9D">
      <w:pPr>
        <w:numPr>
          <w:ilvl w:val="2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Plan:    1/month – 4</w:t>
      </w:r>
      <w:r w:rsidRPr="00EA5A9D">
        <w:rPr>
          <w:szCs w:val="22"/>
          <w:vertAlign w:val="superscript"/>
          <w:lang w:val="en-US"/>
        </w:rPr>
        <w:t>th</w:t>
      </w:r>
      <w:r w:rsidRPr="00EA5A9D">
        <w:rPr>
          <w:szCs w:val="22"/>
          <w:lang w:val="en-US"/>
        </w:rPr>
        <w:t xml:space="preserve"> Tuesday 15:00 et. </w:t>
      </w:r>
    </w:p>
    <w:p w14:paraId="057B804F" w14:textId="77777777" w:rsidR="00537BFE" w:rsidRPr="00EA5A9D" w:rsidRDefault="00537BFE" w:rsidP="00EA5A9D">
      <w:pPr>
        <w:numPr>
          <w:ilvl w:val="2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 Will keep docs on .18 mentor and let .19 know. </w:t>
      </w:r>
    </w:p>
    <w:p w14:paraId="2CCE54E4" w14:textId="53AF4728" w:rsidR="0005161D" w:rsidRPr="00EA5A9D" w:rsidRDefault="0005161D" w:rsidP="00EA5A9D">
      <w:pPr>
        <w:contextualSpacing/>
        <w:outlineLvl w:val="4"/>
        <w:rPr>
          <w:szCs w:val="22"/>
          <w:lang w:val="en-US"/>
        </w:rPr>
      </w:pPr>
    </w:p>
    <w:p w14:paraId="6A340639" w14:textId="137D5187" w:rsidR="001D5516" w:rsidRPr="00EA5A9D" w:rsidRDefault="00E93766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254C3B" w:rsidRPr="00EA5A9D">
        <w:rPr>
          <w:szCs w:val="22"/>
          <w:lang w:val="en-US"/>
        </w:rPr>
        <w:t xml:space="preserve"> </w:t>
      </w:r>
      <w:r w:rsidR="005258AB" w:rsidRPr="00EA5A9D">
        <w:rPr>
          <w:szCs w:val="22"/>
          <w:lang w:val="en-US"/>
        </w:rPr>
        <w:t>presents</w:t>
      </w:r>
      <w:r w:rsidR="00D67217" w:rsidRPr="00EA5A9D">
        <w:rPr>
          <w:szCs w:val="22"/>
          <w:lang w:val="en-US"/>
        </w:rPr>
        <w:t xml:space="preserve"> </w:t>
      </w:r>
      <w:r w:rsidR="00254C3B" w:rsidRPr="00EA5A9D">
        <w:rPr>
          <w:szCs w:val="22"/>
          <w:lang w:val="en-US"/>
        </w:rPr>
        <w:t>slide</w:t>
      </w:r>
      <w:r w:rsidR="00BF174A" w:rsidRPr="00EA5A9D">
        <w:rPr>
          <w:szCs w:val="22"/>
          <w:lang w:val="en-US"/>
        </w:rPr>
        <w:t xml:space="preserve"> </w:t>
      </w:r>
      <w:r w:rsidR="000B03F6" w:rsidRPr="00EA5A9D">
        <w:rPr>
          <w:szCs w:val="22"/>
          <w:lang w:val="en-US"/>
        </w:rPr>
        <w:t>1</w:t>
      </w:r>
      <w:r w:rsidR="00FA5AFE" w:rsidRPr="00EA5A9D">
        <w:rPr>
          <w:szCs w:val="22"/>
          <w:lang w:val="en-US"/>
        </w:rPr>
        <w:t>3</w:t>
      </w:r>
      <w:r w:rsidR="00254C3B" w:rsidRPr="00EA5A9D">
        <w:rPr>
          <w:szCs w:val="22"/>
          <w:lang w:val="en-US"/>
        </w:rPr>
        <w:t>, Adjourn</w:t>
      </w:r>
    </w:p>
    <w:p w14:paraId="07635102" w14:textId="77777777" w:rsidR="00A93F1D" w:rsidRPr="00A93F1D" w:rsidRDefault="00A93F1D" w:rsidP="00EA5A9D">
      <w:pPr>
        <w:numPr>
          <w:ilvl w:val="1"/>
          <w:numId w:val="1"/>
        </w:numPr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Next Ad Hoc </w:t>
      </w:r>
      <w:proofErr w:type="gramStart"/>
      <w:r w:rsidRPr="00EA5A9D">
        <w:rPr>
          <w:bCs/>
          <w:szCs w:val="22"/>
          <w:lang w:val="en-US"/>
        </w:rPr>
        <w:t xml:space="preserve">– </w:t>
      </w:r>
      <w:r w:rsidRPr="00EA5A9D">
        <w:rPr>
          <w:b/>
          <w:bCs/>
          <w:szCs w:val="22"/>
          <w:lang w:val="en-US"/>
        </w:rPr>
        <w:t xml:space="preserve"> 11</w:t>
      </w:r>
      <w:proofErr w:type="gramEnd"/>
      <w:r w:rsidRPr="00EA5A9D">
        <w:rPr>
          <w:b/>
          <w:bCs/>
          <w:szCs w:val="22"/>
          <w:lang w:val="en-US"/>
        </w:rPr>
        <w:t>jan</w:t>
      </w:r>
      <w:r w:rsidRPr="00EA5A9D">
        <w:rPr>
          <w:bCs/>
          <w:szCs w:val="22"/>
          <w:lang w:val="en-US"/>
        </w:rPr>
        <w:t>, 15:00 et</w:t>
      </w:r>
      <w:r w:rsidRPr="00EA5A9D">
        <w:rPr>
          <w:bCs/>
          <w:szCs w:val="22"/>
          <w:lang w:val="en-US"/>
        </w:rPr>
        <w:tab/>
      </w:r>
      <w:r w:rsidRPr="00EA5A9D">
        <w:rPr>
          <w:bCs/>
          <w:szCs w:val="22"/>
          <w:lang w:val="en-US"/>
        </w:rPr>
        <w:sym w:font="Wingdings" w:char="F0E7"/>
      </w:r>
      <w:r w:rsidRPr="00EA5A9D">
        <w:rPr>
          <w:bCs/>
          <w:szCs w:val="22"/>
          <w:lang w:val="en-US"/>
        </w:rPr>
        <w:t xml:space="preserve"> *  (note, 4</w:t>
      </w:r>
      <w:r w:rsidRPr="00EA5A9D">
        <w:rPr>
          <w:bCs/>
          <w:szCs w:val="22"/>
          <w:vertAlign w:val="superscript"/>
          <w:lang w:val="en-US"/>
        </w:rPr>
        <w:t>th</w:t>
      </w:r>
      <w:r w:rsidRPr="00EA5A9D">
        <w:rPr>
          <w:bCs/>
          <w:szCs w:val="22"/>
          <w:lang w:val="en-US"/>
        </w:rPr>
        <w:t xml:space="preserve"> Tuesday rest of the year) </w:t>
      </w:r>
    </w:p>
    <w:p w14:paraId="08277C0B" w14:textId="77777777" w:rsidR="00A93F1D" w:rsidRPr="00A93F1D" w:rsidRDefault="00A93F1D" w:rsidP="00EA5A9D">
      <w:pPr>
        <w:numPr>
          <w:ilvl w:val="1"/>
          <w:numId w:val="1"/>
        </w:numPr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>New call-ins will be needed, watch for it.</w:t>
      </w:r>
    </w:p>
    <w:p w14:paraId="1E1FD523" w14:textId="2B8E2751" w:rsidR="001D5516" w:rsidRPr="00EA5A9D" w:rsidRDefault="001D5516" w:rsidP="00EA5A9D">
      <w:pPr>
        <w:contextualSpacing/>
        <w:rPr>
          <w:bCs/>
          <w:szCs w:val="22"/>
          <w:lang w:val="en-US"/>
        </w:rPr>
      </w:pPr>
    </w:p>
    <w:p w14:paraId="7D7487C6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 xml:space="preserve">Overall IEEE 802 schedule: </w:t>
      </w:r>
      <w:hyperlink r:id="rId13" w:history="1">
        <w:r w:rsidRPr="00EA5A9D">
          <w:rPr>
            <w:rStyle w:val="Hyperlink"/>
            <w:b/>
            <w:bCs/>
            <w:szCs w:val="22"/>
            <w:lang w:val="en-US"/>
          </w:rPr>
          <w:t>http://ieee802.org/802tele_calendar.html</w:t>
        </w:r>
      </w:hyperlink>
    </w:p>
    <w:p w14:paraId="7A89B541" w14:textId="252D4D80" w:rsidR="001D5516" w:rsidRPr="00EA5A9D" w:rsidRDefault="001D5516" w:rsidP="00EA5A9D">
      <w:pPr>
        <w:contextualSpacing/>
        <w:rPr>
          <w:bCs/>
          <w:szCs w:val="22"/>
          <w:lang w:val="en-US"/>
        </w:rPr>
      </w:pPr>
    </w:p>
    <w:p w14:paraId="0FFB8869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 xml:space="preserve">Adjourn: </w:t>
      </w:r>
    </w:p>
    <w:p w14:paraId="3FACD91F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Any objection to Adjourn. </w:t>
      </w:r>
    </w:p>
    <w:p w14:paraId="3733FC13" w14:textId="6131E51D" w:rsidR="003D746C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>None heard, we are Adjourned at 1</w:t>
      </w:r>
      <w:r w:rsidR="00A93F1D" w:rsidRPr="00EA5A9D">
        <w:rPr>
          <w:bCs/>
          <w:szCs w:val="22"/>
          <w:lang w:val="en-US"/>
        </w:rPr>
        <w:t>6:00</w:t>
      </w:r>
      <w:r w:rsidR="005E7607" w:rsidRPr="00EA5A9D">
        <w:rPr>
          <w:bCs/>
          <w:szCs w:val="22"/>
          <w:lang w:val="en-US"/>
        </w:rPr>
        <w:t>e</w:t>
      </w:r>
      <w:r w:rsidRPr="00EA5A9D">
        <w:rPr>
          <w:bCs/>
          <w:szCs w:val="22"/>
          <w:lang w:val="en-US"/>
        </w:rPr>
        <w:t>t</w:t>
      </w:r>
    </w:p>
    <w:p w14:paraId="59CC71AF" w14:textId="45C84830" w:rsidR="001E04A1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Thank You</w:t>
      </w:r>
    </w:p>
    <w:p w14:paraId="2F862A5D" w14:textId="77777777" w:rsidR="00EA5A9D" w:rsidRPr="00EA5A9D" w:rsidRDefault="00EA5A9D" w:rsidP="00EA5A9D">
      <w:pPr>
        <w:contextualSpacing/>
        <w:rPr>
          <w:bCs/>
          <w:szCs w:val="22"/>
          <w:lang w:val="en-US"/>
        </w:rPr>
      </w:pPr>
    </w:p>
    <w:tbl>
      <w:tblPr>
        <w:tblW w:w="10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63"/>
        <w:gridCol w:w="1117"/>
        <w:gridCol w:w="6280"/>
        <w:gridCol w:w="1060"/>
      </w:tblGrid>
      <w:tr w:rsidR="00F0081D" w:rsidRPr="00EA5A9D" w14:paraId="1CF8C241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BCE05" w14:textId="77777777" w:rsidR="00F0081D" w:rsidRPr="00EA5A9D" w:rsidRDefault="00F0081D" w:rsidP="00EA5A9D">
            <w:pPr>
              <w:rPr>
                <w:szCs w:val="22"/>
              </w:rPr>
            </w:pPr>
          </w:p>
        </w:tc>
        <w:tc>
          <w:tcPr>
            <w:tcW w:w="2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B847C" w14:textId="77777777" w:rsidR="00F0081D" w:rsidRPr="00EA5A9D" w:rsidRDefault="00F0081D" w:rsidP="00EA5A9D">
            <w:pPr>
              <w:rPr>
                <w:rFonts w:eastAsia="Calibri"/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Voting Attendees:</w:t>
            </w:r>
          </w:p>
        </w:tc>
        <w:tc>
          <w:tcPr>
            <w:tcW w:w="6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6DC0" w14:textId="77777777" w:rsidR="00F0081D" w:rsidRPr="00EA5A9D" w:rsidRDefault="00F0081D" w:rsidP="00EA5A9D">
            <w:pPr>
              <w:rPr>
                <w:b/>
                <w:bCs/>
                <w:szCs w:val="22"/>
              </w:rPr>
            </w:pP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3D63" w14:textId="65552376" w:rsidR="00F0081D" w:rsidRPr="00EA5A9D" w:rsidRDefault="00EA5A9D" w:rsidP="00EA5A9D">
            <w:pPr>
              <w:rPr>
                <w:rFonts w:eastAsia="Calibri"/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23-Nov</w:t>
            </w:r>
          </w:p>
        </w:tc>
      </w:tr>
      <w:tr w:rsidR="00EA5A9D" w:rsidRPr="00EA5A9D" w14:paraId="77C1DCBF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7429F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1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38F40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Holcomb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71A7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Jay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3E09F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Itron Inc.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CFC24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x</w:t>
            </w:r>
          </w:p>
        </w:tc>
      </w:tr>
      <w:tr w:rsidR="00EA5A9D" w:rsidRPr="00EA5A9D" w14:paraId="4C8D41BD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8C43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2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7D05C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Kerry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15A72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Stuart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7BF86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OK‐Brit, Self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B5809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x</w:t>
            </w:r>
          </w:p>
        </w:tc>
      </w:tr>
      <w:tr w:rsidR="00EA5A9D" w:rsidRPr="00EA5A9D" w14:paraId="7756596C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FBBDC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3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6DCB5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Nikolich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DFA46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Paul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72645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 xml:space="preserve">Self, </w:t>
            </w:r>
            <w:proofErr w:type="gramStart"/>
            <w:r w:rsidRPr="00EA5A9D">
              <w:rPr>
                <w:szCs w:val="22"/>
              </w:rPr>
              <w:t>HPE,  Huawei</w:t>
            </w:r>
            <w:proofErr w:type="gramEnd"/>
            <w:r w:rsidRPr="00EA5A9D">
              <w:rPr>
                <w:szCs w:val="22"/>
              </w:rPr>
              <w:t xml:space="preserve">, </w:t>
            </w:r>
            <w:proofErr w:type="spellStart"/>
            <w:r w:rsidRPr="00EA5A9D">
              <w:rPr>
                <w:szCs w:val="22"/>
              </w:rPr>
              <w:t>Wyebot</w:t>
            </w:r>
            <w:proofErr w:type="spellEnd"/>
            <w:r w:rsidRPr="00EA5A9D">
              <w:rPr>
                <w:szCs w:val="22"/>
              </w:rPr>
              <w:t xml:space="preserve">, UNH </w:t>
            </w:r>
            <w:proofErr w:type="spellStart"/>
            <w:r w:rsidRPr="00EA5A9D">
              <w:rPr>
                <w:szCs w:val="22"/>
              </w:rPr>
              <w:t>BCoE</w:t>
            </w:r>
            <w:proofErr w:type="spellEnd"/>
            <w:r w:rsidRPr="00EA5A9D">
              <w:rPr>
                <w:szCs w:val="22"/>
              </w:rPr>
              <w:t xml:space="preserve">, YAS BBV, Origin Wireless 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412E9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x</w:t>
            </w:r>
          </w:p>
        </w:tc>
      </w:tr>
      <w:tr w:rsidR="00EA5A9D" w:rsidRPr="00EA5A9D" w14:paraId="3B49E8C7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169D6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4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61C46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Petrick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7619F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Al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919CE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Skyworks Solutions Inc.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FD637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x</w:t>
            </w:r>
          </w:p>
        </w:tc>
      </w:tr>
      <w:tr w:rsidR="00EA5A9D" w:rsidRPr="00EA5A9D" w14:paraId="08D18D28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3EA3E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5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1F19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Rolfe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BBC01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Benjamin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3581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Blind Creek Associates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956BE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x</w:t>
            </w:r>
          </w:p>
        </w:tc>
      </w:tr>
      <w:tr w:rsidR="00EA5A9D" w:rsidRPr="00EA5A9D" w14:paraId="1EA56E15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0F65B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6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7F9CF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Shellhammer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35D8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Steve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696D" w14:textId="77777777" w:rsidR="00EA5A9D" w:rsidRPr="00EA5A9D" w:rsidRDefault="00EA5A9D" w:rsidP="00EA5A9D">
            <w:pPr>
              <w:rPr>
                <w:szCs w:val="22"/>
              </w:rPr>
            </w:pPr>
            <w:r w:rsidRPr="00EA5A9D">
              <w:rPr>
                <w:szCs w:val="22"/>
              </w:rPr>
              <w:t>Qualcomm Incorporated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E38CA" w14:textId="77777777" w:rsidR="00EA5A9D" w:rsidRPr="00EA5A9D" w:rsidRDefault="00EA5A9D" w:rsidP="00EA5A9D">
            <w:pPr>
              <w:rPr>
                <w:b/>
                <w:bCs/>
                <w:szCs w:val="22"/>
              </w:rPr>
            </w:pPr>
            <w:r w:rsidRPr="00EA5A9D">
              <w:rPr>
                <w:b/>
                <w:bCs/>
                <w:szCs w:val="22"/>
              </w:rPr>
              <w:t>x</w:t>
            </w:r>
          </w:p>
        </w:tc>
      </w:tr>
    </w:tbl>
    <w:p w14:paraId="4D2A7C2D" w14:textId="26A43CE3" w:rsidR="00083735" w:rsidRDefault="00083735" w:rsidP="00F0081D">
      <w:pPr>
        <w:rPr>
          <w:rFonts w:eastAsia="Times New Roman"/>
          <w:color w:val="000000"/>
          <w:sz w:val="24"/>
          <w:szCs w:val="24"/>
          <w:lang w:val="en-US"/>
        </w:rPr>
      </w:pPr>
    </w:p>
    <w:sectPr w:rsidR="00083735" w:rsidSect="00C12717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84DC" w14:textId="77777777" w:rsidR="00FA5AD4" w:rsidRDefault="00FA5AD4">
      <w:r>
        <w:separator/>
      </w:r>
    </w:p>
  </w:endnote>
  <w:endnote w:type="continuationSeparator" w:id="0">
    <w:p w14:paraId="68401BF8" w14:textId="77777777" w:rsidR="00FA5AD4" w:rsidRDefault="00FA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FA5AD4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A64FBF">
      <w:t>Ad Hoc Minutes</w:t>
    </w:r>
    <w:r>
      <w:fldChar w:fldCharType="end"/>
    </w:r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E961" w14:textId="77777777" w:rsidR="00FA5AD4" w:rsidRDefault="00FA5AD4">
      <w:r>
        <w:separator/>
      </w:r>
    </w:p>
  </w:footnote>
  <w:footnote w:type="continuationSeparator" w:id="0">
    <w:p w14:paraId="5E3879C5" w14:textId="77777777" w:rsidR="00FA5AD4" w:rsidRDefault="00FA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6D0F840F" w:rsidR="00533043" w:rsidRDefault="00FA5AD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1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3D746C">
      <w:rPr>
        <w:noProof/>
      </w:rPr>
      <w:t>23nov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r>
      <w:fldChar w:fldCharType="begin"/>
    </w:r>
    <w:r>
      <w:instrText xml:space="preserve"> TITLE  \* MERGEFORMAT </w:instrText>
    </w:r>
    <w:r>
      <w:fldChar w:fldCharType="separate"/>
    </w:r>
    <w:r w:rsidR="007F5245">
      <w:t>doc: 18-21/0140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28A"/>
    <w:multiLevelType w:val="multilevel"/>
    <w:tmpl w:val="655CFC7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C55EFD"/>
    <w:multiLevelType w:val="multilevel"/>
    <w:tmpl w:val="BB58CEF4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735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13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3E44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46C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1EA"/>
    <w:rsid w:val="00476902"/>
    <w:rsid w:val="00476FF8"/>
    <w:rsid w:val="0047748F"/>
    <w:rsid w:val="00477512"/>
    <w:rsid w:val="004776AD"/>
    <w:rsid w:val="00480692"/>
    <w:rsid w:val="00480AFE"/>
    <w:rsid w:val="00480E9F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67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52A"/>
    <w:rsid w:val="005B4CAA"/>
    <w:rsid w:val="005B4D4A"/>
    <w:rsid w:val="005B56AB"/>
    <w:rsid w:val="005B56EB"/>
    <w:rsid w:val="005B5A85"/>
    <w:rsid w:val="005B6278"/>
    <w:rsid w:val="005B6299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B86"/>
    <w:rsid w:val="00780F4E"/>
    <w:rsid w:val="00781050"/>
    <w:rsid w:val="00781339"/>
    <w:rsid w:val="00781772"/>
    <w:rsid w:val="00781B31"/>
    <w:rsid w:val="007823F7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245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8E2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2ED8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4F7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847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7F9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32A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3F1D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50"/>
    <w:rsid w:val="00C42E9D"/>
    <w:rsid w:val="00C430B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178E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294"/>
    <w:rsid w:val="00EA4B34"/>
    <w:rsid w:val="00EA552A"/>
    <w:rsid w:val="00EA5A9D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842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06A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1D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6E79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AD4"/>
    <w:rsid w:val="00FA5AFE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2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4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5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5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19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40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8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112-00-0000-minutes-28sep21-adhoc-frequency-table.docx" TargetMode="External"/><Relationship Id="rId13" Type="http://schemas.openxmlformats.org/officeDocument/2006/relationships/hyperlink" Target="http://ieee802.org/802tele_calend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1/18-21-0036-06-0000-frequency-table-template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036-06-0000-frequency-table-template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8/dcn/21/18-21-0036-06-0000-frequency-table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36-08-0000-frequency-table-template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140r00</vt:lpstr>
    </vt:vector>
  </TitlesOfParts>
  <Company/>
  <LinksUpToDate>false</LinksUpToDate>
  <CharactersWithSpaces>708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140r00</dc:title>
  <dc:subject>Ad Hoc Minutes</dc:subject>
  <dc:creator/>
  <cp:keywords>23nov21</cp:keywords>
  <dc:description>________ (____)</dc:description>
  <cp:lastModifiedBy>author</cp:lastModifiedBy>
  <cp:revision>732</cp:revision>
  <cp:lastPrinted>2012-05-15T22:13:00Z</cp:lastPrinted>
  <dcterms:created xsi:type="dcterms:W3CDTF">2018-12-29T02:36:00Z</dcterms:created>
  <dcterms:modified xsi:type="dcterms:W3CDTF">2021-11-2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